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Spec="center" w:tblpY="-8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206"/>
        <w:gridCol w:w="277"/>
        <w:gridCol w:w="536"/>
        <w:gridCol w:w="1130"/>
        <w:gridCol w:w="922"/>
        <w:gridCol w:w="1657"/>
        <w:gridCol w:w="1250"/>
      </w:tblGrid>
      <w:tr w:rsidR="002321D0" w:rsidRPr="00E22767" w14:paraId="5757A5F5" w14:textId="77777777" w:rsidTr="00E22767">
        <w:trPr>
          <w:trHeight w:val="20"/>
        </w:trPr>
        <w:tc>
          <w:tcPr>
            <w:tcW w:w="2886" w:type="pct"/>
            <w:gridSpan w:val="5"/>
            <w:shd w:val="clear" w:color="auto" w:fill="BFBFBF"/>
          </w:tcPr>
          <w:p w14:paraId="05E5D0A7" w14:textId="7D3416C7" w:rsidR="002321D0" w:rsidRPr="00E22767" w:rsidRDefault="002321D0" w:rsidP="003B0AE9">
            <w:pPr>
              <w:spacing w:before="0"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SPRAWOZDANIE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PODMIOTU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 PROWADZĄCEGO</w:t>
            </w:r>
            <w:r w:rsidR="0069340B"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DZIAŁALNOŚĆ</w:t>
            </w:r>
            <w:r w:rsidR="00CA1892"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          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W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ZAKRESIE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OPRÓŻNIANIA</w:t>
            </w:r>
            <w:r w:rsidR="000E6B16"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ZBIORNIKÓW</w:t>
            </w:r>
            <w:r w:rsidR="0069340B" w:rsidRPr="00E22767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BEZODPŁYWOWYCH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 </w:t>
            </w:r>
            <w:r w:rsidR="000E6B16"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LUB OSADNIKÓW W INSTALACJACH PRZYDOMOWYCH OCZYSZCZALNI ŚCIEKÓW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I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TRANSPORTU</w:t>
            </w:r>
            <w:r w:rsidR="0072562A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NIECZYSTOŚCI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CIEKŁYCH</w:t>
            </w:r>
          </w:p>
          <w:p w14:paraId="5C825143" w14:textId="77777777" w:rsidR="00CA1892" w:rsidRPr="00E22767" w:rsidRDefault="00CA1892" w:rsidP="00E22767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8"/>
                <w:lang w:val="pl-PL"/>
              </w:rPr>
            </w:pPr>
          </w:p>
          <w:p w14:paraId="0E7452D5" w14:textId="77777777" w:rsidR="002321D0" w:rsidRPr="00E22767" w:rsidRDefault="002321D0" w:rsidP="00E227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4"/>
                <w:szCs w:val="18"/>
                <w:lang w:val="pl-PL"/>
              </w:rPr>
              <w:t>ZA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4"/>
                <w:szCs w:val="18"/>
                <w:lang w:val="pl-PL"/>
              </w:rPr>
              <w:t xml:space="preserve"> </w:t>
            </w:r>
            <w:r w:rsidR="00CA1892" w:rsidRPr="00E22767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4"/>
                <w:szCs w:val="18"/>
                <w:lang w:val="pl-PL"/>
              </w:rPr>
              <w:t>…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…</w:t>
            </w:r>
            <w:r w:rsidR="00CA1892"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….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..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KWARTAŁ</w:t>
            </w:r>
            <w:r w:rsidR="00CA1892"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     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…</w:t>
            </w:r>
            <w:r w:rsidR="00CA1892"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……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…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>ROK</w:t>
            </w:r>
          </w:p>
        </w:tc>
        <w:tc>
          <w:tcPr>
            <w:tcW w:w="2114" w:type="pct"/>
            <w:gridSpan w:val="3"/>
            <w:shd w:val="clear" w:color="auto" w:fill="FFFFFF"/>
          </w:tcPr>
          <w:p w14:paraId="1F9A608A" w14:textId="77777777" w:rsidR="002321D0" w:rsidRPr="00E22767" w:rsidRDefault="002321D0" w:rsidP="00E22767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Cs/>
                <w:color w:val="000000"/>
                <w:spacing w:val="-1"/>
                <w:sz w:val="14"/>
                <w:szCs w:val="18"/>
                <w:lang w:val="pl-PL"/>
              </w:rPr>
              <w:t>A</w:t>
            </w:r>
            <w:r w:rsidR="003645C2" w:rsidRPr="00E22767">
              <w:rPr>
                <w:rFonts w:ascii="Times New Roman" w:hAnsi="Times New Roman" w:cs="Times New Roman"/>
                <w:bCs/>
                <w:color w:val="000000"/>
                <w:spacing w:val="-1"/>
                <w:sz w:val="14"/>
                <w:szCs w:val="18"/>
                <w:lang w:val="pl-PL"/>
              </w:rPr>
              <w:t>dresat:</w:t>
            </w:r>
          </w:p>
          <w:p w14:paraId="68FBE801" w14:textId="77777777" w:rsidR="0069340B" w:rsidRPr="00E22767" w:rsidRDefault="001E4592" w:rsidP="00E22767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WÓJT </w:t>
            </w:r>
            <w:r w:rsidR="00352375"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>GMINY MSZANA DOLNA</w:t>
            </w:r>
          </w:p>
          <w:p w14:paraId="4449DDB5" w14:textId="07D162B1" w:rsidR="003D4606" w:rsidRPr="00E22767" w:rsidRDefault="003B0AE9" w:rsidP="00E22767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UL. </w:t>
            </w:r>
            <w:r w:rsidR="003D4606"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>SPADOCHRONIARZY 6</w:t>
            </w:r>
          </w:p>
          <w:p w14:paraId="00765997" w14:textId="00C2ECE4" w:rsidR="003D4606" w:rsidRPr="00E22767" w:rsidRDefault="003D4606" w:rsidP="00E22767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>34-730 MSZANA DOLNA</w:t>
            </w:r>
          </w:p>
        </w:tc>
      </w:tr>
      <w:tr w:rsidR="002321D0" w:rsidRPr="00E22767" w14:paraId="018AA55A" w14:textId="77777777" w:rsidTr="00E22767">
        <w:trPr>
          <w:trHeight w:val="501"/>
        </w:trPr>
        <w:tc>
          <w:tcPr>
            <w:tcW w:w="5000" w:type="pct"/>
            <w:gridSpan w:val="8"/>
            <w:shd w:val="clear" w:color="auto" w:fill="BFBFBF"/>
          </w:tcPr>
          <w:p w14:paraId="5886995F" w14:textId="77777777" w:rsidR="002321D0" w:rsidRPr="00E22767" w:rsidRDefault="002321D0" w:rsidP="00E227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3EB6AFFF" w14:textId="5802ED6A" w:rsidR="002321D0" w:rsidRPr="00E22767" w:rsidRDefault="002321D0" w:rsidP="003B0AE9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  <w:t>BEZODPŁYWOWYCH</w:t>
            </w:r>
            <w:r w:rsidR="000E6B16" w:rsidRPr="00E22767"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  <w:t xml:space="preserve"> LUB OSADNIKÓW W INSTALACJACH PRZYDOMOWYCH OCZYSZCZALNI ŚCIEKÓW</w:t>
            </w:r>
            <w:r w:rsidR="003B0AE9"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  <w:t xml:space="preserve"> </w:t>
            </w:r>
            <w:r w:rsidR="00CA1892" w:rsidRPr="00E22767"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E22767" w14:paraId="759B9D83" w14:textId="77777777" w:rsidTr="00E22767">
        <w:trPr>
          <w:trHeight w:val="363"/>
        </w:trPr>
        <w:tc>
          <w:tcPr>
            <w:tcW w:w="5000" w:type="pct"/>
            <w:gridSpan w:val="8"/>
            <w:vAlign w:val="center"/>
          </w:tcPr>
          <w:p w14:paraId="3EF62DC2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Imię i nazwisko lub nazwa podmiotu</w:t>
            </w:r>
            <w:r w:rsidR="00CA1892"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:</w:t>
            </w:r>
          </w:p>
          <w:p w14:paraId="054650EF" w14:textId="77777777" w:rsidR="00CA1892" w:rsidRPr="00E22767" w:rsidRDefault="00CA1892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</w:p>
        </w:tc>
      </w:tr>
      <w:tr w:rsidR="002321D0" w:rsidRPr="00E22767" w14:paraId="2BC0B6F5" w14:textId="77777777" w:rsidTr="00E22767">
        <w:trPr>
          <w:trHeight w:val="434"/>
        </w:trPr>
        <w:tc>
          <w:tcPr>
            <w:tcW w:w="5000" w:type="pct"/>
            <w:gridSpan w:val="8"/>
          </w:tcPr>
          <w:p w14:paraId="6DF6AFBC" w14:textId="77777777" w:rsidR="002321D0" w:rsidRPr="00E22767" w:rsidRDefault="002321D0" w:rsidP="00E2276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4"/>
                <w:szCs w:val="16"/>
                <w:vertAlign w:val="superscript"/>
                <w:lang w:val="pl-PL"/>
              </w:rPr>
            </w:pP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Numer</w:t>
            </w:r>
            <w:r w:rsidRPr="00E22767">
              <w:rPr>
                <w:rFonts w:ascii="Times New Roman" w:hAnsi="Times New Roman" w:cs="Times New Roman"/>
                <w:color w:val="000000"/>
                <w:spacing w:val="1"/>
                <w:sz w:val="14"/>
                <w:szCs w:val="16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color w:val="000000"/>
                <w:sz w:val="14"/>
                <w:szCs w:val="16"/>
                <w:lang w:val="pl-PL"/>
              </w:rPr>
              <w:t>decyzji</w:t>
            </w:r>
            <w:r w:rsidRPr="00E22767">
              <w:rPr>
                <w:rFonts w:ascii="Times New Roman" w:hAnsi="Times New Roman" w:cs="Times New Roman"/>
                <w:color w:val="000000"/>
                <w:spacing w:val="2"/>
                <w:sz w:val="14"/>
                <w:szCs w:val="16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color w:val="000000"/>
                <w:sz w:val="14"/>
                <w:szCs w:val="16"/>
                <w:lang w:val="pl-PL"/>
              </w:rPr>
              <w:t>w</w:t>
            </w:r>
            <w:r w:rsidRPr="00E22767">
              <w:rPr>
                <w:rFonts w:ascii="Times New Roman" w:hAnsi="Times New Roman" w:cs="Times New Roman"/>
                <w:color w:val="000000"/>
                <w:spacing w:val="-5"/>
                <w:sz w:val="14"/>
                <w:szCs w:val="16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color w:val="000000"/>
                <w:sz w:val="14"/>
                <w:szCs w:val="16"/>
                <w:lang w:val="pl-PL"/>
              </w:rPr>
              <w:t>sprawie</w:t>
            </w:r>
            <w:r w:rsidRPr="00E22767">
              <w:rPr>
                <w:rFonts w:ascii="Times New Roman" w:hAnsi="Times New Roman" w:cs="Times New Roman"/>
                <w:color w:val="000000"/>
                <w:spacing w:val="3"/>
                <w:sz w:val="14"/>
                <w:szCs w:val="16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wydania</w:t>
            </w:r>
            <w:r w:rsidRPr="00E22767">
              <w:rPr>
                <w:rFonts w:ascii="Times New Roman" w:hAnsi="Times New Roman" w:cs="Times New Roman"/>
                <w:color w:val="000000"/>
                <w:spacing w:val="1"/>
                <w:sz w:val="14"/>
                <w:szCs w:val="16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zezwolenia</w:t>
            </w:r>
            <w:r w:rsidRPr="00E22767">
              <w:rPr>
                <w:rFonts w:ascii="Times New Roman" w:hAnsi="Times New Roman" w:cs="Times New Roman"/>
                <w:color w:val="000000"/>
                <w:spacing w:val="3"/>
                <w:sz w:val="14"/>
                <w:szCs w:val="16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color w:val="000000"/>
                <w:spacing w:val="-2"/>
                <w:sz w:val="14"/>
                <w:szCs w:val="16"/>
                <w:lang w:val="pl-PL"/>
              </w:rPr>
              <w:t>na</w:t>
            </w:r>
            <w:r w:rsidRPr="00E22767">
              <w:rPr>
                <w:rFonts w:ascii="Times New Roman" w:hAnsi="Times New Roman" w:cs="Times New Roman"/>
                <w:color w:val="000000"/>
                <w:spacing w:val="2"/>
                <w:sz w:val="14"/>
                <w:szCs w:val="16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color w:val="000000"/>
                <w:sz w:val="14"/>
                <w:szCs w:val="16"/>
                <w:lang w:val="pl-PL"/>
              </w:rPr>
              <w:t>prowadzenie działalności</w:t>
            </w:r>
            <w:r w:rsidR="003645C2"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:</w:t>
            </w:r>
          </w:p>
        </w:tc>
      </w:tr>
      <w:tr w:rsidR="002321D0" w:rsidRPr="00E22767" w14:paraId="1357ABE1" w14:textId="77777777" w:rsidTr="00E22767">
        <w:trPr>
          <w:trHeight w:val="463"/>
        </w:trPr>
        <w:tc>
          <w:tcPr>
            <w:tcW w:w="5000" w:type="pct"/>
            <w:gridSpan w:val="8"/>
            <w:vAlign w:val="center"/>
          </w:tcPr>
          <w:p w14:paraId="1B37B1FE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Numer identyfikacji podatkowej</w:t>
            </w:r>
            <w:r w:rsidR="00CA1892"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 xml:space="preserve"> NIP</w:t>
            </w: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, o</w:t>
            </w:r>
            <w:r w:rsidRPr="00E22767">
              <w:rPr>
                <w:rFonts w:ascii="Times New Roman" w:hAnsi="Times New Roman" w:cs="Times New Roman"/>
                <w:color w:val="000000"/>
                <w:sz w:val="14"/>
                <w:szCs w:val="16"/>
                <w:lang w:val="pl-PL"/>
              </w:rPr>
              <w:t xml:space="preserve"> ile został nadany</w:t>
            </w:r>
            <w:r w:rsidR="003645C2"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:</w:t>
            </w:r>
          </w:p>
          <w:p w14:paraId="42B420B6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</w:p>
        </w:tc>
      </w:tr>
      <w:tr w:rsidR="002321D0" w:rsidRPr="00E22767" w14:paraId="5D864A8A" w14:textId="77777777" w:rsidTr="00E2276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8"/>
            <w:shd w:val="clear" w:color="auto" w:fill="BFBFBF"/>
          </w:tcPr>
          <w:p w14:paraId="25698E56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Adres zamieszkania lub siedziby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 podmiotu</w:t>
            </w:r>
          </w:p>
        </w:tc>
      </w:tr>
      <w:tr w:rsidR="002321D0" w:rsidRPr="00E22767" w14:paraId="2776801D" w14:textId="77777777" w:rsidTr="00E2276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886" w:type="pct"/>
            <w:gridSpan w:val="5"/>
            <w:vAlign w:val="center"/>
          </w:tcPr>
          <w:p w14:paraId="03E66D0C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Województwo</w:t>
            </w:r>
          </w:p>
          <w:p w14:paraId="39F221D4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</w:p>
        </w:tc>
        <w:tc>
          <w:tcPr>
            <w:tcW w:w="2114" w:type="pct"/>
            <w:gridSpan w:val="3"/>
            <w:vAlign w:val="center"/>
          </w:tcPr>
          <w:p w14:paraId="19088BE6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Miejscowość</w:t>
            </w:r>
          </w:p>
          <w:p w14:paraId="77EBADC6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</w:p>
        </w:tc>
      </w:tr>
      <w:tr w:rsidR="002321D0" w:rsidRPr="00E22767" w14:paraId="5BDF4554" w14:textId="77777777" w:rsidTr="00E22767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1699" w:type="pct"/>
            <w:vAlign w:val="center"/>
          </w:tcPr>
          <w:p w14:paraId="081DA3B1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4"/>
                <w:szCs w:val="16"/>
                <w:lang w:val="pl-PL"/>
              </w:rPr>
            </w:pPr>
            <w:r w:rsidRPr="00E22767">
              <w:rPr>
                <w:rFonts w:ascii="Times New Roman" w:hAnsi="Times New Roman" w:cs="Times New Roman"/>
                <w:color w:val="000000"/>
                <w:sz w:val="14"/>
                <w:szCs w:val="16"/>
                <w:lang w:val="pl-PL"/>
              </w:rPr>
              <w:t>Kod</w:t>
            </w:r>
            <w:r w:rsidRPr="00E22767">
              <w:rPr>
                <w:rFonts w:ascii="Times New Roman" w:hAnsi="Times New Roman" w:cs="Times New Roman"/>
                <w:color w:val="000000"/>
                <w:spacing w:val="1"/>
                <w:sz w:val="14"/>
                <w:szCs w:val="16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color w:val="000000"/>
                <w:sz w:val="14"/>
                <w:szCs w:val="16"/>
                <w:lang w:val="pl-PL"/>
              </w:rPr>
              <w:t>pocztowy</w:t>
            </w:r>
          </w:p>
          <w:p w14:paraId="741D77E4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  <w:r w:rsidRPr="00E22767">
              <w:rPr>
                <w:rFonts w:ascii="Times New Roman" w:hAnsi="Times New Roman" w:cs="Times New Roman"/>
                <w:color w:val="000000"/>
                <w:spacing w:val="719"/>
                <w:sz w:val="14"/>
                <w:szCs w:val="16"/>
                <w:lang w:val="pl-PL"/>
              </w:rPr>
              <w:t xml:space="preserve"> </w:t>
            </w:r>
          </w:p>
        </w:tc>
        <w:tc>
          <w:tcPr>
            <w:tcW w:w="1187" w:type="pct"/>
            <w:gridSpan w:val="4"/>
          </w:tcPr>
          <w:p w14:paraId="298D67AE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Ulica</w:t>
            </w:r>
          </w:p>
          <w:p w14:paraId="30CF4FCF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</w:p>
        </w:tc>
        <w:tc>
          <w:tcPr>
            <w:tcW w:w="509" w:type="pct"/>
          </w:tcPr>
          <w:p w14:paraId="1C358A9F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Nr</w:t>
            </w:r>
            <w:r w:rsidRPr="00E22767">
              <w:rPr>
                <w:rFonts w:ascii="Times New Roman" w:hAnsi="Times New Roman" w:cs="Times New Roman"/>
                <w:color w:val="000000"/>
                <w:spacing w:val="1"/>
                <w:sz w:val="14"/>
                <w:szCs w:val="16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budynku</w:t>
            </w:r>
          </w:p>
          <w:p w14:paraId="4D13C81C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</w:p>
        </w:tc>
        <w:tc>
          <w:tcPr>
            <w:tcW w:w="1605" w:type="pct"/>
            <w:gridSpan w:val="2"/>
          </w:tcPr>
          <w:p w14:paraId="0AF0A58E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Nr</w:t>
            </w:r>
            <w:r w:rsidRPr="00E22767">
              <w:rPr>
                <w:rFonts w:ascii="Times New Roman" w:hAnsi="Times New Roman" w:cs="Times New Roman"/>
                <w:color w:val="000000"/>
                <w:spacing w:val="1"/>
                <w:sz w:val="14"/>
                <w:szCs w:val="16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  <w:t>lokalu</w:t>
            </w:r>
          </w:p>
          <w:p w14:paraId="4D0BE1B9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6"/>
                <w:lang w:val="pl-PL"/>
              </w:rPr>
            </w:pPr>
          </w:p>
        </w:tc>
      </w:tr>
      <w:tr w:rsidR="002321D0" w:rsidRPr="00E22767" w14:paraId="31E21BEF" w14:textId="77777777" w:rsidTr="00E2276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5000" w:type="pct"/>
            <w:gridSpan w:val="8"/>
            <w:shd w:val="clear" w:color="auto" w:fill="BFBFBF"/>
          </w:tcPr>
          <w:p w14:paraId="1F73A087" w14:textId="4A8A29F2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II.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ILOŚĆ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NIECZYSTOŚCI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 CIEKŁYCH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ODEBRANYCH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Z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OBSZARU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4"/>
                <w:szCs w:val="18"/>
                <w:lang w:val="pl-PL"/>
              </w:rPr>
              <w:t xml:space="preserve"> </w:t>
            </w:r>
            <w:r w:rsidR="007C7A15"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GMINY MSZANA DOLNA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I PRZEKAZANYCH DO STACJI ZLEWNEJ</w:t>
            </w:r>
            <w:r w:rsidR="00BF204B"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– OSOBNO DLA KAŻDEJ STACJI</w:t>
            </w:r>
          </w:p>
        </w:tc>
      </w:tr>
      <w:tr w:rsidR="002321D0" w:rsidRPr="00E22767" w14:paraId="4B1E94EB" w14:textId="77777777" w:rsidTr="00E22767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1699" w:type="pct"/>
            <w:shd w:val="clear" w:color="auto" w:fill="BFBFBF"/>
          </w:tcPr>
          <w:p w14:paraId="4A565ED7" w14:textId="77777777" w:rsidR="002321D0" w:rsidRPr="00E22767" w:rsidRDefault="002321D0" w:rsidP="00E227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Rodzaj odebranych</w:t>
            </w:r>
          </w:p>
          <w:p w14:paraId="6CEA807E" w14:textId="42EAA2BB" w:rsidR="002321D0" w:rsidRPr="00E22767" w:rsidRDefault="002321D0" w:rsidP="00E227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z obszaru </w:t>
            </w:r>
            <w:r w:rsidR="00352375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Gminy Mszana Dolna</w:t>
            </w: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nieczystości ciekłych </w:t>
            </w:r>
            <w:r w:rsidR="00457D34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z podziałem na </w:t>
            </w: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bytowe</w:t>
            </w:r>
            <w:r w:rsidR="00457D34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i</w:t>
            </w: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przemysłowe</w:t>
            </w:r>
          </w:p>
        </w:tc>
        <w:tc>
          <w:tcPr>
            <w:tcW w:w="563" w:type="pct"/>
            <w:gridSpan w:val="3"/>
            <w:shd w:val="clear" w:color="auto" w:fill="BFBFBF"/>
          </w:tcPr>
          <w:p w14:paraId="7B504367" w14:textId="77777777" w:rsidR="002321D0" w:rsidRPr="00E22767" w:rsidRDefault="002321D0" w:rsidP="00E227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Ilość odebranych </w:t>
            </w:r>
            <w:r w:rsidR="000B5C67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z obszaru</w:t>
            </w:r>
          </w:p>
          <w:p w14:paraId="5136BA55" w14:textId="5356A3B8" w:rsidR="002321D0" w:rsidRPr="00E22767" w:rsidRDefault="00352375" w:rsidP="00E227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Gminy Mszana Dolna</w:t>
            </w:r>
            <w:r w:rsidR="008E13E5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</w:t>
            </w:r>
            <w:r w:rsidR="002321D0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nieczystości ciekłych</w:t>
            </w:r>
            <w:r w:rsidR="00BF204B" w:rsidRPr="00E22767">
              <w:rPr>
                <w:rFonts w:ascii="Times New Roman" w:hAnsi="Times New Roman" w:cs="Times New Roman"/>
                <w:sz w:val="14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[m</w:t>
            </w:r>
            <w:r w:rsidR="002321D0" w:rsidRPr="00E22767">
              <w:rPr>
                <w:rFonts w:ascii="Times New Roman" w:hAnsi="Times New Roman" w:cs="Times New Roman"/>
                <w:sz w:val="14"/>
                <w:szCs w:val="18"/>
                <w:vertAlign w:val="superscript"/>
                <w:lang w:val="pl-PL" w:eastAsia="pl-PL"/>
              </w:rPr>
              <w:t>3</w:t>
            </w:r>
            <w:r w:rsidR="002321D0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]</w:t>
            </w:r>
          </w:p>
        </w:tc>
        <w:tc>
          <w:tcPr>
            <w:tcW w:w="624" w:type="pct"/>
            <w:shd w:val="clear" w:color="auto" w:fill="BFBFBF"/>
          </w:tcPr>
          <w:p w14:paraId="3B9728B8" w14:textId="77777777" w:rsidR="002321D0" w:rsidRPr="00E22767" w:rsidRDefault="002321D0" w:rsidP="00E227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Ilość przekazanych</w:t>
            </w:r>
            <w:r w:rsidR="00D25C15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do stacji zlewnej</w:t>
            </w:r>
          </w:p>
          <w:p w14:paraId="3101EC84" w14:textId="12041F69" w:rsidR="002321D0" w:rsidRPr="00E22767" w:rsidRDefault="002321D0" w:rsidP="00E227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nieczystości ciekłych</w:t>
            </w:r>
            <w:r w:rsidR="00457D34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w</w:t>
            </w: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m</w:t>
            </w:r>
            <w:r w:rsidRPr="00E22767">
              <w:rPr>
                <w:rFonts w:ascii="Times New Roman" w:hAnsi="Times New Roman" w:cs="Times New Roman"/>
                <w:sz w:val="14"/>
                <w:szCs w:val="18"/>
                <w:vertAlign w:val="superscript"/>
                <w:lang w:val="pl-PL" w:eastAsia="pl-PL"/>
              </w:rPr>
              <w:t>3</w:t>
            </w:r>
          </w:p>
        </w:tc>
        <w:tc>
          <w:tcPr>
            <w:tcW w:w="2114" w:type="pct"/>
            <w:gridSpan w:val="3"/>
            <w:shd w:val="clear" w:color="auto" w:fill="BFBFBF"/>
          </w:tcPr>
          <w:p w14:paraId="31DB5D58" w14:textId="77777777" w:rsidR="002321D0" w:rsidRPr="00E22767" w:rsidRDefault="002321D0" w:rsidP="00E227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Nazwa i adres stacji zlewnej,</w:t>
            </w:r>
          </w:p>
          <w:p w14:paraId="4798C732" w14:textId="77777777" w:rsidR="002321D0" w:rsidRPr="00E22767" w:rsidRDefault="002321D0" w:rsidP="00E227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721EC2" w:rsidRPr="00E22767" w14:paraId="3748E069" w14:textId="77777777" w:rsidTr="00E22767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1699" w:type="pct"/>
            <w:vMerge w:val="restart"/>
          </w:tcPr>
          <w:p w14:paraId="298F9466" w14:textId="77777777" w:rsidR="003A003C" w:rsidRDefault="003A003C" w:rsidP="003A003C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  <w:p w14:paraId="2F8C416F" w14:textId="311A224C" w:rsidR="00721EC2" w:rsidRDefault="003A003C" w:rsidP="003A003C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Bytowe</w:t>
            </w:r>
          </w:p>
          <w:p w14:paraId="6F43C759" w14:textId="34793914" w:rsidR="003A003C" w:rsidRPr="00E22767" w:rsidRDefault="003A003C" w:rsidP="003A003C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(wypełnić dla każdej stacji zlewnej osobno)</w:t>
            </w:r>
          </w:p>
        </w:tc>
        <w:tc>
          <w:tcPr>
            <w:tcW w:w="563" w:type="pct"/>
            <w:gridSpan w:val="3"/>
          </w:tcPr>
          <w:p w14:paraId="16438238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624" w:type="pct"/>
          </w:tcPr>
          <w:p w14:paraId="36E74C93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2114" w:type="pct"/>
            <w:gridSpan w:val="3"/>
          </w:tcPr>
          <w:p w14:paraId="62718003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721EC2" w:rsidRPr="00E22767" w14:paraId="35849542" w14:textId="77777777" w:rsidTr="00E22767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1699" w:type="pct"/>
            <w:vMerge/>
          </w:tcPr>
          <w:p w14:paraId="359FDE84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563" w:type="pct"/>
            <w:gridSpan w:val="3"/>
          </w:tcPr>
          <w:p w14:paraId="51283A01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624" w:type="pct"/>
          </w:tcPr>
          <w:p w14:paraId="0F462038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2114" w:type="pct"/>
            <w:gridSpan w:val="3"/>
          </w:tcPr>
          <w:p w14:paraId="104EAE62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721EC2" w:rsidRPr="00E22767" w14:paraId="19600B21" w14:textId="77777777" w:rsidTr="00E22767">
        <w:tblPrEx>
          <w:tblCellMar>
            <w:left w:w="70" w:type="dxa"/>
            <w:right w:w="70" w:type="dxa"/>
          </w:tblCellMar>
        </w:tblPrEx>
        <w:trPr>
          <w:trHeight w:val="112"/>
        </w:trPr>
        <w:tc>
          <w:tcPr>
            <w:tcW w:w="1699" w:type="pct"/>
            <w:vMerge/>
          </w:tcPr>
          <w:p w14:paraId="7CC1084A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563" w:type="pct"/>
            <w:gridSpan w:val="3"/>
          </w:tcPr>
          <w:p w14:paraId="1467F353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624" w:type="pct"/>
          </w:tcPr>
          <w:p w14:paraId="72EE751E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2114" w:type="pct"/>
            <w:gridSpan w:val="3"/>
          </w:tcPr>
          <w:p w14:paraId="410FE20E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721EC2" w:rsidRPr="00E22767" w14:paraId="45528556" w14:textId="77777777" w:rsidTr="00E22767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699" w:type="pct"/>
            <w:vMerge w:val="restart"/>
          </w:tcPr>
          <w:p w14:paraId="133695BE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  <w:p w14:paraId="043CE89F" w14:textId="464B6B29" w:rsidR="00721EC2" w:rsidRDefault="003A003C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P</w:t>
            </w:r>
            <w:r w:rsidR="00721EC2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rzemysłowe</w:t>
            </w:r>
          </w:p>
          <w:p w14:paraId="01D5F683" w14:textId="5D8F7F0C" w:rsidR="003A003C" w:rsidRPr="00E22767" w:rsidRDefault="003A003C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(wypełnić dla każdej stacji zlewnej osobno)</w:t>
            </w:r>
            <w:bookmarkStart w:id="0" w:name="_GoBack"/>
            <w:bookmarkEnd w:id="0"/>
          </w:p>
        </w:tc>
        <w:tc>
          <w:tcPr>
            <w:tcW w:w="563" w:type="pct"/>
            <w:gridSpan w:val="3"/>
            <w:tcBorders>
              <w:bottom w:val="single" w:sz="4" w:space="0" w:color="auto"/>
            </w:tcBorders>
          </w:tcPr>
          <w:p w14:paraId="085EB551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345EA0F9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2114" w:type="pct"/>
            <w:gridSpan w:val="3"/>
            <w:tcBorders>
              <w:bottom w:val="single" w:sz="4" w:space="0" w:color="auto"/>
            </w:tcBorders>
          </w:tcPr>
          <w:p w14:paraId="2D5231F0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721EC2" w:rsidRPr="00E22767" w14:paraId="14FC77EE" w14:textId="77777777" w:rsidTr="00E22767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699" w:type="pct"/>
            <w:vMerge/>
          </w:tcPr>
          <w:p w14:paraId="6ECE42E1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563" w:type="pct"/>
            <w:gridSpan w:val="3"/>
            <w:tcBorders>
              <w:bottom w:val="single" w:sz="4" w:space="0" w:color="auto"/>
            </w:tcBorders>
          </w:tcPr>
          <w:p w14:paraId="79E89E3B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6C0B3E3C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2114" w:type="pct"/>
            <w:gridSpan w:val="3"/>
            <w:tcBorders>
              <w:bottom w:val="single" w:sz="4" w:space="0" w:color="auto"/>
            </w:tcBorders>
          </w:tcPr>
          <w:p w14:paraId="065F66EE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721EC2" w:rsidRPr="00E22767" w14:paraId="44BDF556" w14:textId="77777777" w:rsidTr="00E22767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699" w:type="pct"/>
            <w:vMerge/>
            <w:tcBorders>
              <w:bottom w:val="single" w:sz="4" w:space="0" w:color="auto"/>
            </w:tcBorders>
          </w:tcPr>
          <w:p w14:paraId="3759F339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563" w:type="pct"/>
            <w:gridSpan w:val="3"/>
            <w:tcBorders>
              <w:bottom w:val="single" w:sz="4" w:space="0" w:color="auto"/>
            </w:tcBorders>
          </w:tcPr>
          <w:p w14:paraId="10D4AB8D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49C5EB88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2114" w:type="pct"/>
            <w:gridSpan w:val="3"/>
            <w:tcBorders>
              <w:bottom w:val="single" w:sz="4" w:space="0" w:color="auto"/>
            </w:tcBorders>
          </w:tcPr>
          <w:p w14:paraId="48E999CC" w14:textId="77777777" w:rsidR="00721EC2" w:rsidRPr="00E22767" w:rsidRDefault="00721EC2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3645C2" w:rsidRPr="00E22767" w14:paraId="027F7D5D" w14:textId="77777777" w:rsidTr="00E22767">
        <w:tblPrEx>
          <w:tblCellMar>
            <w:left w:w="70" w:type="dxa"/>
            <w:right w:w="70" w:type="dxa"/>
          </w:tblCellMar>
        </w:tblPrEx>
        <w:trPr>
          <w:trHeight w:val="552"/>
        </w:trPr>
        <w:tc>
          <w:tcPr>
            <w:tcW w:w="5000" w:type="pct"/>
            <w:gridSpan w:val="8"/>
            <w:shd w:val="clear" w:color="auto" w:fill="BFBFBF"/>
          </w:tcPr>
          <w:p w14:paraId="13D58C99" w14:textId="14C6361A" w:rsidR="003645C2" w:rsidRPr="00E22767" w:rsidRDefault="003645C2" w:rsidP="00E227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III.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ILOŚĆ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ODEBRANYCH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Z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OBSZARU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4"/>
                <w:szCs w:val="18"/>
                <w:lang w:val="pl-PL"/>
              </w:rPr>
              <w:t xml:space="preserve"> </w:t>
            </w:r>
            <w:r w:rsidR="008523CC"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GMINY MSZANA DOLNA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NIECZYSTOŚCI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 CIEKŁYCH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 W PODZIALE</w:t>
            </w:r>
            <w:r w:rsidR="0072562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 </w:t>
            </w:r>
            <w:r w:rsidR="00320942"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 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>NA AGLOMERACJE</w:t>
            </w:r>
          </w:p>
        </w:tc>
      </w:tr>
      <w:tr w:rsidR="00352375" w:rsidRPr="00E22767" w14:paraId="251046B8" w14:textId="323939EB" w:rsidTr="00E22767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1813" w:type="pct"/>
            <w:gridSpan w:val="2"/>
            <w:shd w:val="clear" w:color="auto" w:fill="BFBFBF" w:themeFill="background1" w:themeFillShade="BF"/>
          </w:tcPr>
          <w:p w14:paraId="3D8C7837" w14:textId="7FD3C9D2" w:rsidR="00352375" w:rsidRPr="00E22767" w:rsidRDefault="00352375" w:rsidP="00E2276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Z obszaru aglomeracji </w:t>
            </w:r>
            <w:r w:rsidR="008E0A7F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miasto Mszana Dolna</w:t>
            </w: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[m</w:t>
            </w:r>
            <w:r w:rsidRPr="00E22767">
              <w:rPr>
                <w:rFonts w:ascii="Times New Roman" w:hAnsi="Times New Roman" w:cs="Times New Roman"/>
                <w:sz w:val="14"/>
                <w:szCs w:val="18"/>
                <w:vertAlign w:val="superscript"/>
                <w:lang w:val="pl-PL" w:eastAsia="pl-PL"/>
              </w:rPr>
              <w:t>3</w:t>
            </w: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]</w:t>
            </w:r>
            <w:r w:rsidR="0002499A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(</w:t>
            </w:r>
            <w:r w:rsidR="00844566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Łę</w:t>
            </w:r>
            <w:r w:rsidR="0002499A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towe, Łostówka, Mszana Górna)</w:t>
            </w:r>
          </w:p>
        </w:tc>
        <w:tc>
          <w:tcPr>
            <w:tcW w:w="1582" w:type="pct"/>
            <w:gridSpan w:val="4"/>
            <w:shd w:val="clear" w:color="auto" w:fill="BFBFBF" w:themeFill="background1" w:themeFillShade="BF"/>
          </w:tcPr>
          <w:p w14:paraId="19EE4512" w14:textId="51E30712" w:rsidR="00352375" w:rsidRPr="00E22767" w:rsidRDefault="008E0A7F" w:rsidP="003B0AE9">
            <w:pPr>
              <w:autoSpaceDE w:val="0"/>
              <w:autoSpaceDN w:val="0"/>
              <w:adjustRightInd w:val="0"/>
              <w:spacing w:before="0" w:after="0"/>
              <w:ind w:left="708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Z o</w:t>
            </w:r>
            <w:r w:rsidR="003B0AE9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bszaru aglomeracji Mszana Dolna</w:t>
            </w:r>
            <w:r w:rsidR="00352375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[m</w:t>
            </w:r>
            <w:r w:rsidR="00352375" w:rsidRPr="00E22767">
              <w:rPr>
                <w:rFonts w:ascii="Times New Roman" w:hAnsi="Times New Roman" w:cs="Times New Roman"/>
                <w:sz w:val="14"/>
                <w:szCs w:val="18"/>
                <w:vertAlign w:val="superscript"/>
                <w:lang w:val="pl-PL" w:eastAsia="pl-PL"/>
              </w:rPr>
              <w:t>3</w:t>
            </w:r>
            <w:r w:rsidR="00352375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]</w:t>
            </w:r>
          </w:p>
          <w:p w14:paraId="50ECBCB5" w14:textId="3F6EB56D" w:rsidR="0002499A" w:rsidRPr="00E22767" w:rsidRDefault="0002499A" w:rsidP="00E2276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(Kasinka Mała)</w:t>
            </w:r>
          </w:p>
        </w:tc>
        <w:tc>
          <w:tcPr>
            <w:tcW w:w="1605" w:type="pct"/>
            <w:gridSpan w:val="2"/>
            <w:shd w:val="clear" w:color="auto" w:fill="BFBFBF" w:themeFill="background1" w:themeFillShade="BF"/>
          </w:tcPr>
          <w:p w14:paraId="586FC995" w14:textId="04E4C25C" w:rsidR="00352375" w:rsidRPr="00E22767" w:rsidRDefault="00A4285F" w:rsidP="00E2276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spoza</w:t>
            </w:r>
            <w:r w:rsidR="0002499A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 xml:space="preserve"> aglomeracji  [m</w:t>
            </w:r>
            <w:r w:rsidR="0002499A" w:rsidRPr="00E22767">
              <w:rPr>
                <w:rFonts w:ascii="Times New Roman" w:hAnsi="Times New Roman" w:cs="Times New Roman"/>
                <w:sz w:val="14"/>
                <w:szCs w:val="18"/>
                <w:vertAlign w:val="superscript"/>
                <w:lang w:val="pl-PL" w:eastAsia="pl-PL"/>
              </w:rPr>
              <w:t>3</w:t>
            </w:r>
            <w:r w:rsidR="0002499A" w:rsidRPr="00E22767"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  <w:t>]</w:t>
            </w:r>
          </w:p>
        </w:tc>
      </w:tr>
      <w:tr w:rsidR="00352375" w:rsidRPr="00E22767" w14:paraId="1109E654" w14:textId="7B13DFC9" w:rsidTr="00E22767">
        <w:tblPrEx>
          <w:tblCellMar>
            <w:left w:w="70" w:type="dxa"/>
            <w:right w:w="70" w:type="dxa"/>
          </w:tblCellMar>
        </w:tblPrEx>
        <w:trPr>
          <w:trHeight w:val="713"/>
        </w:trPr>
        <w:tc>
          <w:tcPr>
            <w:tcW w:w="1813" w:type="pct"/>
            <w:gridSpan w:val="2"/>
          </w:tcPr>
          <w:p w14:paraId="4D849D94" w14:textId="77777777" w:rsidR="00352375" w:rsidRPr="00E22767" w:rsidRDefault="00352375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1582" w:type="pct"/>
            <w:gridSpan w:val="4"/>
          </w:tcPr>
          <w:p w14:paraId="739E0A9C" w14:textId="77777777" w:rsidR="00352375" w:rsidRPr="00E22767" w:rsidRDefault="00352375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1605" w:type="pct"/>
            <w:gridSpan w:val="2"/>
          </w:tcPr>
          <w:p w14:paraId="447D0A78" w14:textId="77777777" w:rsidR="00352375" w:rsidRPr="00E22767" w:rsidRDefault="00352375" w:rsidP="00E22767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2321D0" w:rsidRPr="00E22767" w14:paraId="012A5627" w14:textId="77777777" w:rsidTr="00E2276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5000" w:type="pct"/>
            <w:gridSpan w:val="8"/>
            <w:shd w:val="clear" w:color="auto" w:fill="BFBFBF"/>
          </w:tcPr>
          <w:p w14:paraId="43D5EE78" w14:textId="61EDCC97" w:rsidR="002321D0" w:rsidRPr="00E22767" w:rsidRDefault="002321D0" w:rsidP="00E22767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Wyjaśnienia dotyczące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różnicy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pomiędzy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ilością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nieczystości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4"/>
                <w:szCs w:val="18"/>
                <w:lang w:val="pl-PL"/>
              </w:rPr>
              <w:t xml:space="preserve">ciekłych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odebranych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z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obszaru </w:t>
            </w:r>
            <w:r w:rsidR="0002499A" w:rsidRPr="00E227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4"/>
                <w:szCs w:val="18"/>
                <w:lang w:val="pl-PL"/>
              </w:rPr>
              <w:t>Gminy Mszana Dolna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a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 ilością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tych nieczystości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4"/>
                <w:szCs w:val="18"/>
                <w:lang w:val="pl-PL"/>
              </w:rPr>
              <w:t>przekazanych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do stacji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4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E22767" w14:paraId="6211EDF8" w14:textId="77777777" w:rsidTr="00E22767">
        <w:tblPrEx>
          <w:tblCellMar>
            <w:left w:w="70" w:type="dxa"/>
            <w:right w:w="70" w:type="dxa"/>
          </w:tblCellMar>
        </w:tblPrEx>
        <w:trPr>
          <w:trHeight w:val="745"/>
        </w:trPr>
        <w:tc>
          <w:tcPr>
            <w:tcW w:w="5000" w:type="pct"/>
            <w:gridSpan w:val="8"/>
          </w:tcPr>
          <w:p w14:paraId="5037C080" w14:textId="77777777" w:rsidR="002321D0" w:rsidRPr="00E22767" w:rsidRDefault="002321D0" w:rsidP="00E227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</w:pPr>
          </w:p>
          <w:p w14:paraId="05E0E065" w14:textId="77777777" w:rsidR="002321D0" w:rsidRPr="00E22767" w:rsidRDefault="002321D0" w:rsidP="00E227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</w:pPr>
          </w:p>
          <w:p w14:paraId="1F0D453B" w14:textId="77777777" w:rsidR="00020651" w:rsidRPr="00E22767" w:rsidRDefault="00020651" w:rsidP="00E227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</w:pPr>
          </w:p>
          <w:p w14:paraId="7F716E25" w14:textId="77777777" w:rsidR="00320942" w:rsidRPr="00E22767" w:rsidRDefault="00320942" w:rsidP="00E227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</w:pPr>
          </w:p>
          <w:p w14:paraId="041CDB33" w14:textId="7C3103F3" w:rsidR="00457D34" w:rsidRPr="00E22767" w:rsidRDefault="00457D34" w:rsidP="00E227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</w:pPr>
          </w:p>
        </w:tc>
      </w:tr>
      <w:tr w:rsidR="00D25C15" w:rsidRPr="00E22767" w14:paraId="3F989F99" w14:textId="77777777" w:rsidTr="00E22767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4310" w:type="pct"/>
            <w:gridSpan w:val="7"/>
            <w:shd w:val="clear" w:color="auto" w:fill="BFBFBF"/>
          </w:tcPr>
          <w:p w14:paraId="64E33702" w14:textId="77777777" w:rsidR="00D25C15" w:rsidRPr="00E22767" w:rsidRDefault="00D25C15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IV.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LICZBA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WŁAŚCICIELI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NIERUCHOMOŚCI,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OD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>KTÓRYCH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ZOSTAŁY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pl-PL"/>
              </w:rPr>
              <w:t xml:space="preserve"> ODEBRANE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4"/>
                <w:szCs w:val="18"/>
                <w:lang w:val="pl-PL"/>
              </w:rPr>
              <w:t xml:space="preserve"> 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NIECZYSTOŚCI CIEKŁE</w:t>
            </w:r>
          </w:p>
          <w:p w14:paraId="7BC2217D" w14:textId="77777777" w:rsidR="00D25C15" w:rsidRPr="00E22767" w:rsidRDefault="00D25C15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618BA97A" w14:textId="77777777" w:rsidR="00D25C15" w:rsidRPr="00E22767" w:rsidRDefault="00D25C15" w:rsidP="00E22767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14:paraId="4C964641" w14:textId="65565B09" w:rsidR="00D25C15" w:rsidRPr="00E22767" w:rsidRDefault="00D25C15" w:rsidP="00E22767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Załącznik nr 2: </w:t>
            </w:r>
            <w:r w:rsidRPr="00E22767">
              <w:rPr>
                <w:rFonts w:ascii="Helvetica" w:eastAsiaTheme="minorEastAsia" w:hAnsi="Helvetica" w:cs="Helvetica"/>
                <w:color w:val="000000"/>
                <w:sz w:val="14"/>
                <w:szCs w:val="18"/>
                <w:lang w:val="pl-PL" w:eastAsia="pl-PL"/>
              </w:rPr>
              <w:t xml:space="preserve"> </w:t>
            </w:r>
            <w:r w:rsidR="007C7A15"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W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ykaz właśc</w:t>
            </w:r>
            <w:r w:rsidR="002E0E39"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icieli nieruchomości, z którymi w okresie objętym sprawozdaniem podmiot zawarł umowy na poróżnianie zbiorników bezodpływowych lub osadników w instalacjach przydomowych oczyszczalni ścieków</w:t>
            </w:r>
            <w:r w:rsidR="007C7A15"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 xml:space="preserve"> i transport nieczystości ciekłych.</w:t>
            </w:r>
          </w:p>
          <w:p w14:paraId="45F18AE8" w14:textId="50442567" w:rsidR="007C7A15" w:rsidRPr="00E22767" w:rsidRDefault="007C7A15" w:rsidP="00E22767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  <w:t>Załącznik nr 3: Wykaz właścicieli nieruchomości, z którymi w okresie objętym sprawozdaniem podmiot rozwiązał umowy na opróżnianie zbiorników bezodpływowych lub osadników w instalacjach przydomowych oczyszczalni ścieków i transport nieczystości ciekłych.</w:t>
            </w:r>
          </w:p>
        </w:tc>
        <w:tc>
          <w:tcPr>
            <w:tcW w:w="690" w:type="pct"/>
            <w:shd w:val="clear" w:color="auto" w:fill="auto"/>
          </w:tcPr>
          <w:p w14:paraId="5E6ABB19" w14:textId="77777777" w:rsidR="00D25C15" w:rsidRPr="00E22767" w:rsidRDefault="00D25C15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4"/>
                <w:szCs w:val="18"/>
                <w:lang w:val="pl-PL"/>
              </w:rPr>
            </w:pPr>
          </w:p>
        </w:tc>
      </w:tr>
      <w:tr w:rsidR="002321D0" w:rsidRPr="00E22767" w14:paraId="04EF36A0" w14:textId="77777777" w:rsidTr="00E22767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5000" w:type="pct"/>
            <w:gridSpan w:val="8"/>
            <w:shd w:val="clear" w:color="auto" w:fill="BFBFBF"/>
          </w:tcPr>
          <w:p w14:paraId="5D2F918A" w14:textId="77777777" w:rsidR="002321D0" w:rsidRPr="00E22767" w:rsidRDefault="002321D0" w:rsidP="00E2276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4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sz w:val="14"/>
                <w:szCs w:val="18"/>
                <w:lang w:val="pl-PL" w:eastAsia="pl-PL"/>
              </w:rPr>
              <w:t>V. DATA I PODPIS</w:t>
            </w:r>
          </w:p>
        </w:tc>
      </w:tr>
      <w:tr w:rsidR="007F5C48" w:rsidRPr="00E22767" w14:paraId="0CBE9B8B" w14:textId="77777777" w:rsidTr="00E22767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1966" w:type="pct"/>
            <w:gridSpan w:val="3"/>
          </w:tcPr>
          <w:p w14:paraId="680F4348" w14:textId="77777777" w:rsidR="007F5C48" w:rsidRPr="00E22767" w:rsidRDefault="007F5C48" w:rsidP="00E227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4"/>
                <w:szCs w:val="16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6"/>
                <w:lang w:val="pl-PL" w:eastAsia="pl-PL"/>
              </w:rPr>
              <w:t>Data sporządzenia sprawozdania:</w:t>
            </w:r>
          </w:p>
          <w:p w14:paraId="2C9512F9" w14:textId="77777777" w:rsidR="007F5C48" w:rsidRPr="00E22767" w:rsidRDefault="007F5C48" w:rsidP="00E227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4"/>
                <w:szCs w:val="18"/>
                <w:lang w:val="pl-PL"/>
              </w:rPr>
            </w:pPr>
          </w:p>
        </w:tc>
        <w:tc>
          <w:tcPr>
            <w:tcW w:w="3034" w:type="pct"/>
            <w:gridSpan w:val="5"/>
            <w:vMerge w:val="restart"/>
          </w:tcPr>
          <w:p w14:paraId="6E05B0EC" w14:textId="77777777" w:rsidR="007F5C48" w:rsidRPr="00E22767" w:rsidRDefault="007F5C48" w:rsidP="00E227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4"/>
                <w:szCs w:val="16"/>
                <w:vertAlign w:val="superscript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B613F19" w14:textId="77777777" w:rsidR="007F5C48" w:rsidRPr="00E22767" w:rsidRDefault="007F5C48" w:rsidP="00E227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4"/>
                <w:szCs w:val="18"/>
                <w:lang w:val="pl-PL"/>
              </w:rPr>
            </w:pPr>
          </w:p>
        </w:tc>
      </w:tr>
      <w:tr w:rsidR="007F5C48" w:rsidRPr="00E22767" w14:paraId="784CA6AA" w14:textId="77777777" w:rsidTr="00E22767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1966" w:type="pct"/>
            <w:gridSpan w:val="3"/>
          </w:tcPr>
          <w:p w14:paraId="0761E7E9" w14:textId="77777777" w:rsidR="007F5C48" w:rsidRPr="00E22767" w:rsidRDefault="007F5C48" w:rsidP="00E227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4"/>
                <w:szCs w:val="16"/>
                <w:lang w:val="pl-PL" w:eastAsia="pl-PL"/>
              </w:rPr>
            </w:pPr>
            <w:r w:rsidRPr="00E22767">
              <w:rPr>
                <w:rFonts w:ascii="Times New Roman" w:hAnsi="Times New Roman" w:cs="Times New Roman"/>
                <w:sz w:val="14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3034" w:type="pct"/>
            <w:gridSpan w:val="5"/>
            <w:vMerge/>
          </w:tcPr>
          <w:p w14:paraId="520A82E7" w14:textId="77777777" w:rsidR="007F5C48" w:rsidRPr="00E22767" w:rsidRDefault="007F5C48" w:rsidP="00E227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4"/>
                <w:szCs w:val="18"/>
                <w:lang w:val="pl-PL" w:eastAsia="pl-PL"/>
              </w:rPr>
            </w:pPr>
          </w:p>
        </w:tc>
      </w:tr>
    </w:tbl>
    <w:p w14:paraId="1A5638BE" w14:textId="77777777" w:rsidR="003D4606" w:rsidRDefault="003D4606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2FA2C44A" w14:textId="0E365A62"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1: Wykaz adresów nieruchomości od których zostały odebrane nieczystości ciekłe</w:t>
      </w:r>
    </w:p>
    <w:p w14:paraId="12512087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"/>
        <w:gridCol w:w="2550"/>
        <w:gridCol w:w="819"/>
        <w:gridCol w:w="1027"/>
        <w:gridCol w:w="1559"/>
        <w:gridCol w:w="1418"/>
        <w:gridCol w:w="1262"/>
      </w:tblGrid>
      <w:tr w:rsidR="001F25CB" w:rsidRPr="00E22767" w14:paraId="4E3CEFDC" w14:textId="27D85366" w:rsidTr="001F25CB">
        <w:trPr>
          <w:trHeight w:val="384"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D59A61F" w14:textId="77777777" w:rsidR="001F25CB" w:rsidRPr="00E22767" w:rsidRDefault="001F25CB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lang w:val="pl-PL"/>
              </w:rPr>
              <w:t>LP</w:t>
            </w:r>
          </w:p>
        </w:tc>
        <w:tc>
          <w:tcPr>
            <w:tcW w:w="1408" w:type="pct"/>
            <w:shd w:val="clear" w:color="auto" w:fill="D9D9D9" w:themeFill="background1" w:themeFillShade="D9"/>
            <w:vAlign w:val="center"/>
          </w:tcPr>
          <w:p w14:paraId="0346CD41" w14:textId="77777777" w:rsidR="001F25CB" w:rsidRPr="00E22767" w:rsidRDefault="001F25CB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lang w:val="pl-PL"/>
              </w:rPr>
              <w:t>ADRES NIERUCHOMOŚCI</w:t>
            </w:r>
          </w:p>
        </w:tc>
        <w:tc>
          <w:tcPr>
            <w:tcW w:w="1019" w:type="pct"/>
            <w:gridSpan w:val="2"/>
            <w:shd w:val="clear" w:color="auto" w:fill="D9D9D9" w:themeFill="background1" w:themeFillShade="D9"/>
          </w:tcPr>
          <w:p w14:paraId="357BDA9E" w14:textId="77777777" w:rsidR="003B0AE9" w:rsidRDefault="001F25CB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lang w:val="pl-PL"/>
              </w:rPr>
              <w:t xml:space="preserve">ILOŚĆ ODEBRANYCH NIECZYSTOŚCI </w:t>
            </w:r>
          </w:p>
          <w:p w14:paraId="64210FAE" w14:textId="6B7EB4BD" w:rsidR="001F25CB" w:rsidRPr="00E22767" w:rsidRDefault="001F25CB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lang w:val="pl-PL"/>
              </w:rPr>
              <w:t>W M</w:t>
            </w:r>
            <w:r w:rsidRPr="00E227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vertAlign w:val="superscript"/>
                <w:lang w:val="pl-PL"/>
              </w:rPr>
              <w:t>3</w:t>
            </w:r>
          </w:p>
        </w:tc>
        <w:tc>
          <w:tcPr>
            <w:tcW w:w="2340" w:type="pct"/>
            <w:gridSpan w:val="3"/>
            <w:shd w:val="clear" w:color="auto" w:fill="D9D9D9" w:themeFill="background1" w:themeFillShade="D9"/>
          </w:tcPr>
          <w:p w14:paraId="310446F9" w14:textId="7BB414C1" w:rsidR="001F25CB" w:rsidRPr="00E22767" w:rsidRDefault="001F25CB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highlight w:val="lightGray"/>
                <w:lang w:val="pl-PL"/>
              </w:rPr>
              <w:t>Ilość odebranych nieczystości z podziałem na aglomeracje</w:t>
            </w:r>
          </w:p>
        </w:tc>
      </w:tr>
      <w:tr w:rsidR="001F25CB" w:rsidRPr="00E22767" w14:paraId="7A9B5DF5" w14:textId="0C238CE9" w:rsidTr="001F25CB">
        <w:tc>
          <w:tcPr>
            <w:tcW w:w="232" w:type="pct"/>
          </w:tcPr>
          <w:p w14:paraId="12CA9C13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01D2448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06A3A273" w14:textId="5D12307D" w:rsidR="001F25CB" w:rsidRPr="00E22767" w:rsidRDefault="001F25CB" w:rsidP="00884715">
            <w:pPr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  <w:t>POŚ</w:t>
            </w:r>
          </w:p>
        </w:tc>
        <w:tc>
          <w:tcPr>
            <w:tcW w:w="567" w:type="pct"/>
          </w:tcPr>
          <w:p w14:paraId="7AF4D004" w14:textId="0BF669CA" w:rsidR="001F25CB" w:rsidRPr="00E22767" w:rsidRDefault="001F25CB" w:rsidP="00884715">
            <w:pPr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</w:pPr>
            <w:r w:rsidRPr="00E22767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  <w:t>ZBIORNIK</w:t>
            </w:r>
          </w:p>
        </w:tc>
        <w:tc>
          <w:tcPr>
            <w:tcW w:w="861" w:type="pct"/>
          </w:tcPr>
          <w:p w14:paraId="6C06F225" w14:textId="77F087CE" w:rsidR="001F25CB" w:rsidRPr="00E22767" w:rsidRDefault="001F25CB" w:rsidP="00884715">
            <w:pPr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  <w:t>Aglomeracja miasto Mszana Dolna</w:t>
            </w:r>
          </w:p>
        </w:tc>
        <w:tc>
          <w:tcPr>
            <w:tcW w:w="783" w:type="pct"/>
          </w:tcPr>
          <w:p w14:paraId="619A65D7" w14:textId="4AC8D767" w:rsidR="001F25CB" w:rsidRPr="00E22767" w:rsidRDefault="001F25CB" w:rsidP="003B0AE9">
            <w:pPr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  <w:t xml:space="preserve">Aglomeracja </w:t>
            </w:r>
            <w:r w:rsidR="003B0AE9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  <w:t>Mszana Dolna</w:t>
            </w:r>
          </w:p>
        </w:tc>
        <w:tc>
          <w:tcPr>
            <w:tcW w:w="697" w:type="pct"/>
          </w:tcPr>
          <w:p w14:paraId="4AE180F0" w14:textId="3B524F56" w:rsidR="001F25CB" w:rsidRPr="00E22767" w:rsidRDefault="001F25CB" w:rsidP="00884715">
            <w:pPr>
              <w:spacing w:before="0" w:after="0" w:line="48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8"/>
                <w:lang w:val="pl-PL"/>
              </w:rPr>
              <w:t>Spoza Aglomeracji</w:t>
            </w:r>
          </w:p>
        </w:tc>
      </w:tr>
      <w:tr w:rsidR="001F25CB" w:rsidRPr="00E22767" w14:paraId="3B7E1EF7" w14:textId="481C5D2A" w:rsidTr="001F25CB">
        <w:tc>
          <w:tcPr>
            <w:tcW w:w="232" w:type="pct"/>
          </w:tcPr>
          <w:p w14:paraId="35707053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3591F55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4A28786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689A261F" w14:textId="4E9BCD86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2EF30B8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2A1093D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032EF645" w14:textId="7B41E58F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0BE27057" w14:textId="3BAA58A8" w:rsidTr="001F25CB">
        <w:tc>
          <w:tcPr>
            <w:tcW w:w="232" w:type="pct"/>
          </w:tcPr>
          <w:p w14:paraId="7076B61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153420FE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5558CAFC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571019EE" w14:textId="0DA02FDC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586C8F5C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17F1D802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11180997" w14:textId="5904605E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50DBD06A" w14:textId="6234A731" w:rsidTr="001F25CB">
        <w:tc>
          <w:tcPr>
            <w:tcW w:w="232" w:type="pct"/>
          </w:tcPr>
          <w:p w14:paraId="08FC78B3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58AF1C41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4762D69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144C31F1" w14:textId="4A700B00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2F0F941F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5F6FE5D1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18FEEBA1" w14:textId="33F880BF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5E58DFF1" w14:textId="06A23763" w:rsidTr="001F25CB">
        <w:tc>
          <w:tcPr>
            <w:tcW w:w="232" w:type="pct"/>
          </w:tcPr>
          <w:p w14:paraId="1BD75471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2ECF360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6BB01FF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7A2B4013" w14:textId="35CF45A8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65F94E51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72C7EBB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183397C6" w14:textId="62D0793C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4861394B" w14:textId="0E52535C" w:rsidTr="001F25CB">
        <w:tc>
          <w:tcPr>
            <w:tcW w:w="232" w:type="pct"/>
          </w:tcPr>
          <w:p w14:paraId="1294173E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564C4E3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14CC9A4F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61A8D04C" w14:textId="5EC709B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7E48D89E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178B388F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0754AE64" w14:textId="7AAB453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31FED290" w14:textId="56B2EE1F" w:rsidTr="001F25CB">
        <w:tc>
          <w:tcPr>
            <w:tcW w:w="232" w:type="pct"/>
          </w:tcPr>
          <w:p w14:paraId="54DFDD9E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2B45DB6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607A3463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10202C63" w14:textId="08488099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7CE0188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13AE60AB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2965F328" w14:textId="530576E0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44D9357B" w14:textId="472DFB7B" w:rsidTr="001F25CB">
        <w:tc>
          <w:tcPr>
            <w:tcW w:w="232" w:type="pct"/>
          </w:tcPr>
          <w:p w14:paraId="17E0B77B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22EBA301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58484C71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46CBC1E3" w14:textId="4B38ACC1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3B92569E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7CDA1BD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4A156F21" w14:textId="23BF4C2D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058CBAF5" w14:textId="33552FD6" w:rsidTr="001F25CB">
        <w:tc>
          <w:tcPr>
            <w:tcW w:w="232" w:type="pct"/>
          </w:tcPr>
          <w:p w14:paraId="5BE57A8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0D9AC538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46CF622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74EEF575" w14:textId="68A96D34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5CA32883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561A882B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6618FF54" w14:textId="566AB124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710A68C5" w14:textId="68082A81" w:rsidTr="001F25CB">
        <w:tc>
          <w:tcPr>
            <w:tcW w:w="232" w:type="pct"/>
          </w:tcPr>
          <w:p w14:paraId="02ECF2AB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57263D4C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7E511A8F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038CCF77" w14:textId="1CF501C1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53078B0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7B8D38D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1C5393C5" w14:textId="52E6CE82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24E2C691" w14:textId="4D58BE8A" w:rsidTr="001F25CB">
        <w:tc>
          <w:tcPr>
            <w:tcW w:w="232" w:type="pct"/>
          </w:tcPr>
          <w:p w14:paraId="37624E72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51682F13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0394CED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2F5D6312" w14:textId="0874CACD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753944E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49C20641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60928308" w14:textId="73CAE50D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40F8FA8B" w14:textId="6FB9AE02" w:rsidTr="001F25CB">
        <w:tc>
          <w:tcPr>
            <w:tcW w:w="232" w:type="pct"/>
          </w:tcPr>
          <w:p w14:paraId="2AE87A4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33A7A1D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14509E5C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3BAB6C2A" w14:textId="7ED03365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0B5DA96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6DB2CE1F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41557657" w14:textId="3376C00F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743CF97F" w14:textId="06A9CBF0" w:rsidTr="001F25CB">
        <w:tc>
          <w:tcPr>
            <w:tcW w:w="232" w:type="pct"/>
          </w:tcPr>
          <w:p w14:paraId="2AB071E0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4E0D6DE0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3B1A2F62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43A8FB55" w14:textId="73D7DBDA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3F739018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62E7285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3B0171FB" w14:textId="7F9A70D2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7C605B8C" w14:textId="417E8213" w:rsidTr="001F25CB">
        <w:tc>
          <w:tcPr>
            <w:tcW w:w="232" w:type="pct"/>
          </w:tcPr>
          <w:p w14:paraId="623C762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448D50C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5834E708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673DC3CC" w14:textId="76989FBC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75024EE2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75B069E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2D50EF37" w14:textId="59037BC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63D482C4" w14:textId="14F5E26E" w:rsidTr="001F25CB">
        <w:tc>
          <w:tcPr>
            <w:tcW w:w="232" w:type="pct"/>
          </w:tcPr>
          <w:p w14:paraId="17A4FCB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2F80309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2FA71A7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12DDC3FA" w14:textId="009001F1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34E2C13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7521B11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37FC5A72" w14:textId="0BDB3F8D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0AF057D8" w14:textId="6726A200" w:rsidTr="001F25CB">
        <w:tc>
          <w:tcPr>
            <w:tcW w:w="232" w:type="pct"/>
          </w:tcPr>
          <w:p w14:paraId="6AA993B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0694864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3981F16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74F5EE87" w14:textId="38AF55F9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0C5CA880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57458930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5021CAFE" w14:textId="28942B15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575B7D65" w14:textId="3B7548D1" w:rsidTr="001F25CB">
        <w:tc>
          <w:tcPr>
            <w:tcW w:w="232" w:type="pct"/>
          </w:tcPr>
          <w:p w14:paraId="4166AB3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1AC37490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14F12E6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5BFDB81D" w14:textId="491710ED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26B864B3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7EE7182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1D774BE6" w14:textId="21ACD7FF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4DB7C632" w14:textId="04A78575" w:rsidTr="001F25CB">
        <w:tc>
          <w:tcPr>
            <w:tcW w:w="232" w:type="pct"/>
          </w:tcPr>
          <w:p w14:paraId="6BE677A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038984C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61D249A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52BF606E" w14:textId="038D6116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7EE86B4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537E09DF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29B7973F" w14:textId="02961A5D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6F531344" w14:textId="03321924" w:rsidTr="001F25CB">
        <w:tc>
          <w:tcPr>
            <w:tcW w:w="232" w:type="pct"/>
          </w:tcPr>
          <w:p w14:paraId="1E3B485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6352820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207B6BD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35230226" w14:textId="5B608281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7675EF2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2BB3ED1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33FB37F8" w14:textId="254D90AC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7BB779E6" w14:textId="479F0049" w:rsidTr="001F25CB">
        <w:tc>
          <w:tcPr>
            <w:tcW w:w="232" w:type="pct"/>
          </w:tcPr>
          <w:p w14:paraId="611717E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4DFCF10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2CE0059C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401BC0E2" w14:textId="39E54DA2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2BBFDDB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65A2BBBE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39DABD2C" w14:textId="309BD763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639F2E06" w14:textId="179813DC" w:rsidTr="001F25CB">
        <w:tc>
          <w:tcPr>
            <w:tcW w:w="232" w:type="pct"/>
          </w:tcPr>
          <w:p w14:paraId="48CC5D0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63197B61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33188B2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7A2E2921" w14:textId="29440FA2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6522FF3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12C8BA9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403E8E5A" w14:textId="2F094C81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331511C6" w14:textId="3AE7EBB6" w:rsidTr="001F25CB">
        <w:tc>
          <w:tcPr>
            <w:tcW w:w="232" w:type="pct"/>
          </w:tcPr>
          <w:p w14:paraId="6CB58AB2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0B96CBCC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23DE0850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3216FAFF" w14:textId="4F9F0DB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20FA7AD3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764BA9B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6E4A76DD" w14:textId="39AB28DE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5544A637" w14:textId="39BEDCA5" w:rsidTr="001F25CB">
        <w:tc>
          <w:tcPr>
            <w:tcW w:w="232" w:type="pct"/>
          </w:tcPr>
          <w:p w14:paraId="4A57A96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200AB168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2DD13123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61495842" w14:textId="17F1AEF2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65E24E5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3F3B576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6A237031" w14:textId="4FBA7585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44CC7614" w14:textId="6C94083A" w:rsidTr="001F25CB">
        <w:tc>
          <w:tcPr>
            <w:tcW w:w="232" w:type="pct"/>
          </w:tcPr>
          <w:p w14:paraId="45A9781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11715B6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18F0B2ED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061BA14C" w14:textId="4D56E088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1C71C6D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757E1C81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060C7FA7" w14:textId="62947CA1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4A2935AA" w14:textId="2889D068" w:rsidTr="001F25CB">
        <w:tc>
          <w:tcPr>
            <w:tcW w:w="232" w:type="pct"/>
          </w:tcPr>
          <w:p w14:paraId="72DABA2D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4C25332D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3B47A9CA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54D79809" w14:textId="650CE8B1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3F7AF4D2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7E89F89C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4A0CFC19" w14:textId="02186FE9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3B56545E" w14:textId="6F302E82" w:rsidTr="001F25CB">
        <w:tc>
          <w:tcPr>
            <w:tcW w:w="232" w:type="pct"/>
          </w:tcPr>
          <w:p w14:paraId="29FC9F50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5B7890C2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69233EBB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3E96FCD3" w14:textId="47497BE8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364A759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1BC9355C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267532DB" w14:textId="0E137702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036F426D" w14:textId="792CB853" w:rsidTr="001F25CB">
        <w:tc>
          <w:tcPr>
            <w:tcW w:w="232" w:type="pct"/>
          </w:tcPr>
          <w:p w14:paraId="79EF7795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72CB7C5F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62CD923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31454EC3" w14:textId="082A88C5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0B0C930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4DE1293B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43A82DE8" w14:textId="1110D5A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3439B809" w14:textId="25F5EA89" w:rsidTr="001F25CB">
        <w:tc>
          <w:tcPr>
            <w:tcW w:w="232" w:type="pct"/>
          </w:tcPr>
          <w:p w14:paraId="5E53F11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5554E09D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4CEC3729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4210846C" w14:textId="036ECE4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14DFCDF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21EDF15F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663347A9" w14:textId="51F793CD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6D70080C" w14:textId="5850F995" w:rsidTr="001F25CB">
        <w:tc>
          <w:tcPr>
            <w:tcW w:w="232" w:type="pct"/>
          </w:tcPr>
          <w:p w14:paraId="2555F24F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6D3D8DA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1479A29F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4DB73218" w14:textId="1D0CF0AB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723086F4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1445844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3583A524" w14:textId="40519171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078BFFA0" w14:textId="16633205" w:rsidTr="001F25CB">
        <w:tc>
          <w:tcPr>
            <w:tcW w:w="232" w:type="pct"/>
          </w:tcPr>
          <w:p w14:paraId="7DF1A02E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399AED3D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216B13BD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75BC151E" w14:textId="196060B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498219A7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2652DBE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7682986B" w14:textId="49F064AB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  <w:tr w:rsidR="001F25CB" w:rsidRPr="00E22767" w14:paraId="5DDFEF56" w14:textId="0B1E4054" w:rsidTr="001F25CB">
        <w:tc>
          <w:tcPr>
            <w:tcW w:w="232" w:type="pct"/>
          </w:tcPr>
          <w:p w14:paraId="20DA550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1408" w:type="pct"/>
          </w:tcPr>
          <w:p w14:paraId="72FC8DFC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452" w:type="pct"/>
          </w:tcPr>
          <w:p w14:paraId="0B379860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567" w:type="pct"/>
          </w:tcPr>
          <w:p w14:paraId="7C6885BF" w14:textId="23E10989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7F75C826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783" w:type="pct"/>
          </w:tcPr>
          <w:p w14:paraId="2699D0B0" w14:textId="77777777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  <w:tc>
          <w:tcPr>
            <w:tcW w:w="697" w:type="pct"/>
          </w:tcPr>
          <w:p w14:paraId="229688F2" w14:textId="53CACFFC" w:rsidR="001F25CB" w:rsidRPr="00E22767" w:rsidRDefault="001F25C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8"/>
                <w:lang w:val="pl-PL"/>
              </w:rPr>
            </w:pPr>
          </w:p>
        </w:tc>
      </w:tr>
    </w:tbl>
    <w:p w14:paraId="79A45355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06F306F9" w14:textId="3177FB90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="007C7A15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W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</w:t>
      </w:r>
      <w:r w:rsidR="00884715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.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  <w:r w:rsidR="007C7A15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.</w:t>
      </w:r>
    </w:p>
    <w:p w14:paraId="345F3DC6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"/>
        <w:gridCol w:w="2408"/>
        <w:gridCol w:w="2835"/>
        <w:gridCol w:w="3392"/>
      </w:tblGrid>
      <w:tr w:rsidR="00976718" w14:paraId="3BA8AB93" w14:textId="164E4986" w:rsidTr="00976718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4674476" w14:textId="00316372" w:rsidR="00976718" w:rsidRPr="00884715" w:rsidRDefault="00976718" w:rsidP="00884715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1" w:name="_Hlk128551231"/>
            <w:r w:rsidRPr="008847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5F08D0" w14:paraId="0F31CC50" w14:textId="18BA5835" w:rsidTr="005F08D0">
        <w:trPr>
          <w:trHeight w:val="395"/>
        </w:trPr>
        <w:tc>
          <w:tcPr>
            <w:tcW w:w="232" w:type="pct"/>
            <w:shd w:val="clear" w:color="auto" w:fill="D9D9D9" w:themeFill="background1" w:themeFillShade="D9"/>
          </w:tcPr>
          <w:p w14:paraId="50CAF886" w14:textId="77777777" w:rsidR="005F08D0" w:rsidRPr="000B5C67" w:rsidRDefault="005F08D0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1330" w:type="pct"/>
            <w:shd w:val="clear" w:color="auto" w:fill="D9D9D9" w:themeFill="background1" w:themeFillShade="D9"/>
          </w:tcPr>
          <w:p w14:paraId="15AD0985" w14:textId="77777777" w:rsidR="005F08D0" w:rsidRPr="000B5C67" w:rsidRDefault="005F08D0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2A52E8D1" w14:textId="77777777" w:rsidR="005F08D0" w:rsidRPr="000B5C67" w:rsidRDefault="005F08D0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1872" w:type="pct"/>
            <w:shd w:val="clear" w:color="auto" w:fill="D9D9D9" w:themeFill="background1" w:themeFillShade="D9"/>
          </w:tcPr>
          <w:p w14:paraId="035F0A26" w14:textId="77777777" w:rsidR="005F08D0" w:rsidRDefault="005F08D0" w:rsidP="005F08D0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  <w:p w14:paraId="3FD6ADF7" w14:textId="68048512" w:rsidR="005F08D0" w:rsidRPr="000B5C67" w:rsidRDefault="005F08D0" w:rsidP="005F08D0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1"/>
      <w:tr w:rsidR="005F08D0" w14:paraId="3B1D150F" w14:textId="29DCA5DD" w:rsidTr="005F08D0">
        <w:trPr>
          <w:trHeight w:val="439"/>
        </w:trPr>
        <w:tc>
          <w:tcPr>
            <w:tcW w:w="232" w:type="pct"/>
          </w:tcPr>
          <w:p w14:paraId="0477CB0B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02B51E65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795BC169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10D3CD8E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3759A9BC" w14:textId="288171E4" w:rsidTr="005F08D0">
        <w:trPr>
          <w:trHeight w:val="439"/>
        </w:trPr>
        <w:tc>
          <w:tcPr>
            <w:tcW w:w="232" w:type="pct"/>
          </w:tcPr>
          <w:p w14:paraId="65BDC6CD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3C8084F5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297986B8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08FAFF3D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196E9E34" w14:textId="201E7E9C" w:rsidTr="005F08D0">
        <w:trPr>
          <w:trHeight w:val="439"/>
        </w:trPr>
        <w:tc>
          <w:tcPr>
            <w:tcW w:w="232" w:type="pct"/>
          </w:tcPr>
          <w:p w14:paraId="05D168E4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4DB1B344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353719A3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4CEBEA08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68FB7680" w14:textId="117E1A10" w:rsidTr="005F08D0">
        <w:trPr>
          <w:trHeight w:val="439"/>
        </w:trPr>
        <w:tc>
          <w:tcPr>
            <w:tcW w:w="232" w:type="pct"/>
          </w:tcPr>
          <w:p w14:paraId="43B80137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05136A09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54D78095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2DBA9388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6099299B" w14:textId="69BA9954" w:rsidTr="005F08D0">
        <w:trPr>
          <w:trHeight w:val="439"/>
        </w:trPr>
        <w:tc>
          <w:tcPr>
            <w:tcW w:w="232" w:type="pct"/>
          </w:tcPr>
          <w:p w14:paraId="11FE0703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595FB0E4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4711FA83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36990BF3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3E771E54" w14:textId="286C3A5A" w:rsidTr="005F08D0">
        <w:trPr>
          <w:trHeight w:val="439"/>
        </w:trPr>
        <w:tc>
          <w:tcPr>
            <w:tcW w:w="232" w:type="pct"/>
          </w:tcPr>
          <w:p w14:paraId="6EDE0AC1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574F7A15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1F0B6E18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5B0756B3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47AC56C4" w14:textId="43960039" w:rsidTr="005F08D0">
        <w:trPr>
          <w:trHeight w:val="439"/>
        </w:trPr>
        <w:tc>
          <w:tcPr>
            <w:tcW w:w="232" w:type="pct"/>
          </w:tcPr>
          <w:p w14:paraId="7AD34066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155A78A0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4AD2576F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6C935376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14C15AFD" w14:textId="6AF5BE04" w:rsidTr="005F08D0">
        <w:trPr>
          <w:trHeight w:val="439"/>
        </w:trPr>
        <w:tc>
          <w:tcPr>
            <w:tcW w:w="232" w:type="pct"/>
          </w:tcPr>
          <w:p w14:paraId="398977DF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69C8683F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4854289B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70878BDF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7F7E5A35" w14:textId="1B0DE3EC" w:rsidTr="005F08D0">
        <w:trPr>
          <w:trHeight w:val="439"/>
        </w:trPr>
        <w:tc>
          <w:tcPr>
            <w:tcW w:w="232" w:type="pct"/>
          </w:tcPr>
          <w:p w14:paraId="58CC6471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3436164C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1A0233E2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7EED9C96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3714A1CF" w14:textId="7C9D2E1C" w:rsidTr="005F08D0">
        <w:trPr>
          <w:trHeight w:val="424"/>
        </w:trPr>
        <w:tc>
          <w:tcPr>
            <w:tcW w:w="232" w:type="pct"/>
          </w:tcPr>
          <w:p w14:paraId="2D57985E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147D2465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1FE9ECCB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34FEDFAF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126BA72E" w14:textId="30D80BA0" w:rsidTr="005F08D0">
        <w:trPr>
          <w:trHeight w:val="439"/>
        </w:trPr>
        <w:tc>
          <w:tcPr>
            <w:tcW w:w="232" w:type="pct"/>
          </w:tcPr>
          <w:p w14:paraId="44784A09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55BD15DB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51FC638D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6B42C4CD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16613AB9" w14:textId="7B84D7D7" w:rsidTr="005F08D0">
        <w:trPr>
          <w:trHeight w:val="338"/>
        </w:trPr>
        <w:tc>
          <w:tcPr>
            <w:tcW w:w="232" w:type="pct"/>
            <w:shd w:val="clear" w:color="auto" w:fill="FFFFFF" w:themeFill="background1"/>
          </w:tcPr>
          <w:p w14:paraId="2D905D8A" w14:textId="48CA86AD" w:rsidR="005F08D0" w:rsidRPr="008523CC" w:rsidRDefault="005F08D0" w:rsidP="008523CC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  <w:shd w:val="clear" w:color="auto" w:fill="FFFFFF" w:themeFill="background1"/>
          </w:tcPr>
          <w:p w14:paraId="1D2C0762" w14:textId="4BB12F81" w:rsidR="005F08D0" w:rsidRPr="008523CC" w:rsidRDefault="005F08D0" w:rsidP="008523CC">
            <w:pPr>
              <w:pStyle w:val="Akapitzlist"/>
              <w:spacing w:before="0" w:after="4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</w:p>
        </w:tc>
        <w:tc>
          <w:tcPr>
            <w:tcW w:w="1565" w:type="pct"/>
            <w:shd w:val="clear" w:color="auto" w:fill="FFFFFF" w:themeFill="background1"/>
          </w:tcPr>
          <w:p w14:paraId="59753158" w14:textId="77777777" w:rsidR="005F08D0" w:rsidRPr="000B5C67" w:rsidRDefault="005F08D0" w:rsidP="008523CC">
            <w:pPr>
              <w:pStyle w:val="Akapitzlist"/>
              <w:spacing w:before="0" w:after="4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872" w:type="pct"/>
            <w:shd w:val="clear" w:color="auto" w:fill="FFFFFF" w:themeFill="background1"/>
          </w:tcPr>
          <w:p w14:paraId="32595E8C" w14:textId="77777777" w:rsidR="005F08D0" w:rsidRPr="008523CC" w:rsidRDefault="005F08D0" w:rsidP="008523CC">
            <w:pPr>
              <w:spacing w:before="0" w:after="4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</w:tr>
      <w:tr w:rsidR="005F08D0" w14:paraId="50852850" w14:textId="298CFC0C" w:rsidTr="005F08D0">
        <w:trPr>
          <w:trHeight w:val="395"/>
        </w:trPr>
        <w:tc>
          <w:tcPr>
            <w:tcW w:w="232" w:type="pct"/>
            <w:shd w:val="clear" w:color="auto" w:fill="FFFFFF" w:themeFill="background1"/>
          </w:tcPr>
          <w:p w14:paraId="2B16788A" w14:textId="4809E103" w:rsidR="005F08D0" w:rsidRPr="008523CC" w:rsidRDefault="005F08D0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  <w:shd w:val="clear" w:color="auto" w:fill="FFFFFF" w:themeFill="background1"/>
          </w:tcPr>
          <w:p w14:paraId="181B1BDB" w14:textId="49EE708B" w:rsidR="005F08D0" w:rsidRPr="008523CC" w:rsidRDefault="005F08D0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</w:p>
        </w:tc>
        <w:tc>
          <w:tcPr>
            <w:tcW w:w="1565" w:type="pct"/>
            <w:shd w:val="clear" w:color="auto" w:fill="FFFFFF" w:themeFill="background1"/>
          </w:tcPr>
          <w:p w14:paraId="63084C3D" w14:textId="3E0A1385" w:rsidR="005F08D0" w:rsidRPr="000B5C67" w:rsidRDefault="005F08D0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872" w:type="pct"/>
            <w:shd w:val="clear" w:color="auto" w:fill="FFFFFF" w:themeFill="background1"/>
          </w:tcPr>
          <w:p w14:paraId="20AE3460" w14:textId="77777777" w:rsidR="005F08D0" w:rsidRPr="000B5C67" w:rsidRDefault="005F08D0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</w:tr>
      <w:tr w:rsidR="005F08D0" w14:paraId="02AFA788" w14:textId="561BFC73" w:rsidTr="005F08D0">
        <w:trPr>
          <w:trHeight w:val="439"/>
        </w:trPr>
        <w:tc>
          <w:tcPr>
            <w:tcW w:w="232" w:type="pct"/>
          </w:tcPr>
          <w:p w14:paraId="1F6852B1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00390AAD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275B2F12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0AB09CC0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62CACC72" w14:textId="347A247A" w:rsidTr="005F08D0">
        <w:trPr>
          <w:trHeight w:val="439"/>
        </w:trPr>
        <w:tc>
          <w:tcPr>
            <w:tcW w:w="232" w:type="pct"/>
          </w:tcPr>
          <w:p w14:paraId="27BAC248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42BC0EA3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438A62D3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4CD63509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6FB824A1" w14:textId="50BD7681" w:rsidTr="005F08D0">
        <w:trPr>
          <w:trHeight w:val="439"/>
        </w:trPr>
        <w:tc>
          <w:tcPr>
            <w:tcW w:w="232" w:type="pct"/>
          </w:tcPr>
          <w:p w14:paraId="19121C7D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66DBB08A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151082C4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0F7823B5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3FA12C5F" w14:textId="0EFE9F5D" w:rsidTr="005F08D0">
        <w:trPr>
          <w:trHeight w:val="439"/>
        </w:trPr>
        <w:tc>
          <w:tcPr>
            <w:tcW w:w="232" w:type="pct"/>
          </w:tcPr>
          <w:p w14:paraId="066238AA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0124951F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7379850C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593466A2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0F21FECD" w14:textId="4A52495D" w:rsidTr="005F08D0">
        <w:trPr>
          <w:trHeight w:val="439"/>
        </w:trPr>
        <w:tc>
          <w:tcPr>
            <w:tcW w:w="232" w:type="pct"/>
          </w:tcPr>
          <w:p w14:paraId="25301EDE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421CE2C5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69347B47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51D55FEF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5D3D1E03" w14:textId="01CE23ED" w:rsidTr="005F08D0">
        <w:trPr>
          <w:trHeight w:val="439"/>
        </w:trPr>
        <w:tc>
          <w:tcPr>
            <w:tcW w:w="232" w:type="pct"/>
          </w:tcPr>
          <w:p w14:paraId="2638AFB4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67B94CD4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4AC542F2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5C44F53E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04648A12" w14:textId="5C812391" w:rsidTr="005F08D0">
        <w:trPr>
          <w:trHeight w:val="439"/>
        </w:trPr>
        <w:tc>
          <w:tcPr>
            <w:tcW w:w="232" w:type="pct"/>
          </w:tcPr>
          <w:p w14:paraId="0CB54FC8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22C25458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142A7FA6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613E4C90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471E05EB" w14:textId="2E0C16D1" w:rsidTr="005F08D0">
        <w:trPr>
          <w:trHeight w:val="424"/>
        </w:trPr>
        <w:tc>
          <w:tcPr>
            <w:tcW w:w="232" w:type="pct"/>
          </w:tcPr>
          <w:p w14:paraId="20118253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5AC15CF4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4717DC53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20D415FC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5FFC41DD" w14:textId="035C3805" w:rsidTr="005F08D0">
        <w:trPr>
          <w:trHeight w:val="439"/>
        </w:trPr>
        <w:tc>
          <w:tcPr>
            <w:tcW w:w="232" w:type="pct"/>
          </w:tcPr>
          <w:p w14:paraId="65D5F3E4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5BFA64C4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2FF8A578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03DDD8A2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3E7E0464" w14:textId="70CC76E5" w:rsidTr="005F08D0">
        <w:trPr>
          <w:trHeight w:val="439"/>
        </w:trPr>
        <w:tc>
          <w:tcPr>
            <w:tcW w:w="232" w:type="pct"/>
          </w:tcPr>
          <w:p w14:paraId="6B77B6FD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6AB403D7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5" w:type="pct"/>
          </w:tcPr>
          <w:p w14:paraId="170439BB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72" w:type="pct"/>
          </w:tcPr>
          <w:p w14:paraId="6EFA2A4C" w14:textId="77777777" w:rsidR="005F08D0" w:rsidRPr="000B5C67" w:rsidRDefault="005F08D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4E57C41F" w14:textId="77777777" w:rsidR="008523CC" w:rsidRDefault="008523CC" w:rsidP="008523CC">
      <w:pPr>
        <w:spacing w:before="0" w:after="40" w:line="240" w:lineRule="auto"/>
        <w:rPr>
          <w:rFonts w:ascii="Times New Roman" w:hAnsi="Times New Roman" w:cs="Times New Roman"/>
          <w:lang w:val="pl-PL"/>
        </w:rPr>
      </w:pPr>
    </w:p>
    <w:p w14:paraId="180BC982" w14:textId="77777777" w:rsidR="008523CC" w:rsidRDefault="008523CC" w:rsidP="008523CC">
      <w:pPr>
        <w:spacing w:before="0" w:after="40" w:line="240" w:lineRule="auto"/>
        <w:rPr>
          <w:rFonts w:ascii="Times New Roman" w:hAnsi="Times New Roman" w:cs="Times New Roman"/>
          <w:lang w:val="pl-PL"/>
        </w:rPr>
      </w:pPr>
    </w:p>
    <w:p w14:paraId="173E3774" w14:textId="77777777" w:rsidR="008523CC" w:rsidRDefault="008523CC" w:rsidP="008523CC">
      <w:pPr>
        <w:spacing w:before="0" w:after="40" w:line="240" w:lineRule="auto"/>
        <w:rPr>
          <w:rFonts w:ascii="Times New Roman" w:hAnsi="Times New Roman" w:cs="Times New Roman"/>
          <w:lang w:val="pl-PL"/>
        </w:rPr>
      </w:pPr>
    </w:p>
    <w:p w14:paraId="7A67ED0A" w14:textId="77777777" w:rsidR="002E0E39" w:rsidRDefault="002E0E39" w:rsidP="00E22767">
      <w:pPr>
        <w:spacing w:before="0" w:after="40" w:line="240" w:lineRule="auto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47073423" w14:textId="0865C90E" w:rsidR="002E0E39" w:rsidRDefault="007C7A15" w:rsidP="002E0E39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3</w:t>
      </w:r>
      <w:r w:rsidR="002E0E39"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:</w:t>
      </w:r>
      <w:r w:rsidR="002E0E39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W</w:t>
      </w:r>
      <w:r w:rsidR="002E0E39"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ykaz właścicieli nieruchomości, z którymi w okresie objętym sprawozdaniem </w:t>
      </w:r>
      <w:r w:rsidR="002E0E39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rozwiązał</w:t>
      </w:r>
      <w:r w:rsidR="002E0E39"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</w:t>
      </w:r>
      <w:r w:rsidR="002E0E39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. </w:t>
      </w:r>
      <w:r w:rsidR="002E0E39"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W wykazach zamieszcza się imię</w:t>
      </w:r>
      <w:r w:rsidR="002E0E39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="002E0E39"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  <w:r w:rsidR="003D4606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.</w:t>
      </w:r>
    </w:p>
    <w:p w14:paraId="5179DC8C" w14:textId="77777777" w:rsidR="008523CC" w:rsidRDefault="008523CC" w:rsidP="008523CC">
      <w:pPr>
        <w:spacing w:before="0" w:after="40" w:line="240" w:lineRule="auto"/>
        <w:rPr>
          <w:rFonts w:ascii="Times New Roman" w:hAnsi="Times New Roman" w:cs="Times New Roman"/>
          <w:lang w:val="pl-PL"/>
        </w:rPr>
      </w:pPr>
    </w:p>
    <w:p w14:paraId="670FA605" w14:textId="77777777" w:rsidR="008523CC" w:rsidRDefault="008523CC" w:rsidP="008523CC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"/>
        <w:gridCol w:w="2408"/>
        <w:gridCol w:w="3121"/>
        <w:gridCol w:w="3106"/>
      </w:tblGrid>
      <w:tr w:rsidR="00976718" w14:paraId="496CC9A1" w14:textId="1CE37A04" w:rsidTr="00976718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DCCB0D6" w14:textId="6C96D841" w:rsidR="00976718" w:rsidRPr="00884715" w:rsidRDefault="00976718" w:rsidP="00036688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88471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5F08D0" w14:paraId="15E44DF6" w14:textId="10A8E33A" w:rsidTr="005F08D0">
        <w:trPr>
          <w:trHeight w:val="395"/>
        </w:trPr>
        <w:tc>
          <w:tcPr>
            <w:tcW w:w="232" w:type="pct"/>
            <w:shd w:val="clear" w:color="auto" w:fill="D9D9D9" w:themeFill="background1" w:themeFillShade="D9"/>
          </w:tcPr>
          <w:p w14:paraId="6D800CA9" w14:textId="77777777" w:rsidR="005F08D0" w:rsidRPr="000B5C67" w:rsidRDefault="005F08D0" w:rsidP="00036688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1330" w:type="pct"/>
            <w:shd w:val="clear" w:color="auto" w:fill="D9D9D9" w:themeFill="background1" w:themeFillShade="D9"/>
          </w:tcPr>
          <w:p w14:paraId="6472B42A" w14:textId="77777777" w:rsidR="005F08D0" w:rsidRPr="000B5C67" w:rsidRDefault="005F08D0" w:rsidP="00036688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1F76AA5E" w14:textId="77777777" w:rsidR="005F08D0" w:rsidRPr="000B5C67" w:rsidRDefault="005F08D0" w:rsidP="00036688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1715" w:type="pct"/>
            <w:shd w:val="clear" w:color="auto" w:fill="D9D9D9" w:themeFill="background1" w:themeFillShade="D9"/>
          </w:tcPr>
          <w:p w14:paraId="3A21E79C" w14:textId="7B073859" w:rsidR="005F08D0" w:rsidRPr="000B5C67" w:rsidRDefault="005F08D0" w:rsidP="00036688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5F08D0" w14:paraId="2DEE7735" w14:textId="41BF26B6" w:rsidTr="005F08D0">
        <w:trPr>
          <w:trHeight w:val="439"/>
        </w:trPr>
        <w:tc>
          <w:tcPr>
            <w:tcW w:w="232" w:type="pct"/>
          </w:tcPr>
          <w:p w14:paraId="728F8B1D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07D8D2F2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242147B0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5D3CE231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6B02E3E4" w14:textId="03BE55FC" w:rsidTr="005F08D0">
        <w:trPr>
          <w:trHeight w:val="439"/>
        </w:trPr>
        <w:tc>
          <w:tcPr>
            <w:tcW w:w="232" w:type="pct"/>
          </w:tcPr>
          <w:p w14:paraId="305FF396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6C109855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53B0E2B9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37F55267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5E0B158E" w14:textId="5967198D" w:rsidTr="005F08D0">
        <w:trPr>
          <w:trHeight w:val="439"/>
        </w:trPr>
        <w:tc>
          <w:tcPr>
            <w:tcW w:w="232" w:type="pct"/>
          </w:tcPr>
          <w:p w14:paraId="68ED7F1D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7A325AEA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78D6CBF9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634C11C8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615C25D1" w14:textId="78532482" w:rsidTr="005F08D0">
        <w:trPr>
          <w:trHeight w:val="439"/>
        </w:trPr>
        <w:tc>
          <w:tcPr>
            <w:tcW w:w="232" w:type="pct"/>
          </w:tcPr>
          <w:p w14:paraId="6A46C33F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37BD3FD9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72473A40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28AC7CEC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5A630808" w14:textId="7C414093" w:rsidTr="005F08D0">
        <w:trPr>
          <w:trHeight w:val="439"/>
        </w:trPr>
        <w:tc>
          <w:tcPr>
            <w:tcW w:w="232" w:type="pct"/>
          </w:tcPr>
          <w:p w14:paraId="2723BFC2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2180407B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503681B4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6E57353F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4CF84265" w14:textId="22A296D1" w:rsidTr="005F08D0">
        <w:trPr>
          <w:trHeight w:val="439"/>
        </w:trPr>
        <w:tc>
          <w:tcPr>
            <w:tcW w:w="232" w:type="pct"/>
          </w:tcPr>
          <w:p w14:paraId="243813C5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165B1F85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40D4F893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52809D2D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1CF254CD" w14:textId="2B1AAB9A" w:rsidTr="005F08D0">
        <w:trPr>
          <w:trHeight w:val="439"/>
        </w:trPr>
        <w:tc>
          <w:tcPr>
            <w:tcW w:w="232" w:type="pct"/>
          </w:tcPr>
          <w:p w14:paraId="6B180118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12EEDED9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70E7D850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39360E22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14F646DB" w14:textId="69C90A5C" w:rsidTr="005F08D0">
        <w:trPr>
          <w:trHeight w:val="439"/>
        </w:trPr>
        <w:tc>
          <w:tcPr>
            <w:tcW w:w="232" w:type="pct"/>
          </w:tcPr>
          <w:p w14:paraId="17ABFAAA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3BBC1C75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3A9C8008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609F6DB8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3C02FE50" w14:textId="5F41272D" w:rsidTr="005F08D0">
        <w:trPr>
          <w:trHeight w:val="439"/>
        </w:trPr>
        <w:tc>
          <w:tcPr>
            <w:tcW w:w="232" w:type="pct"/>
          </w:tcPr>
          <w:p w14:paraId="4708EC97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3C693D10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2C587158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6188C270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5B1C66ED" w14:textId="56981B67" w:rsidTr="005F08D0">
        <w:trPr>
          <w:trHeight w:val="424"/>
        </w:trPr>
        <w:tc>
          <w:tcPr>
            <w:tcW w:w="232" w:type="pct"/>
          </w:tcPr>
          <w:p w14:paraId="59E31662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77DE86D7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2EE7CCC2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24601AA8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0BD09C6C" w14:textId="15EB6983" w:rsidTr="005F08D0">
        <w:trPr>
          <w:trHeight w:val="439"/>
        </w:trPr>
        <w:tc>
          <w:tcPr>
            <w:tcW w:w="232" w:type="pct"/>
          </w:tcPr>
          <w:p w14:paraId="6BA571C7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30" w:type="pct"/>
          </w:tcPr>
          <w:p w14:paraId="450ADDC6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4CEABFC8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033B8F33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6A42D5F2" w14:textId="1EF14B61" w:rsidTr="005F08D0">
        <w:trPr>
          <w:trHeight w:val="338"/>
        </w:trPr>
        <w:tc>
          <w:tcPr>
            <w:tcW w:w="232" w:type="pct"/>
            <w:shd w:val="clear" w:color="auto" w:fill="FFFFFF" w:themeFill="background1"/>
          </w:tcPr>
          <w:p w14:paraId="5D0D84E5" w14:textId="77777777" w:rsidR="005F08D0" w:rsidRPr="008523CC" w:rsidRDefault="005F08D0" w:rsidP="00036688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  <w:shd w:val="clear" w:color="auto" w:fill="FFFFFF" w:themeFill="background1"/>
          </w:tcPr>
          <w:p w14:paraId="6AB01EBA" w14:textId="77777777" w:rsidR="005F08D0" w:rsidRPr="008523CC" w:rsidRDefault="005F08D0" w:rsidP="00036688">
            <w:pPr>
              <w:pStyle w:val="Akapitzlist"/>
              <w:spacing w:before="0" w:after="40" w:line="24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</w:p>
        </w:tc>
        <w:tc>
          <w:tcPr>
            <w:tcW w:w="1723" w:type="pct"/>
            <w:shd w:val="clear" w:color="auto" w:fill="FFFFFF" w:themeFill="background1"/>
          </w:tcPr>
          <w:p w14:paraId="0197C819" w14:textId="77777777" w:rsidR="005F08D0" w:rsidRPr="000B5C67" w:rsidRDefault="005F08D0" w:rsidP="00036688">
            <w:pPr>
              <w:pStyle w:val="Akapitzlist"/>
              <w:spacing w:before="0" w:after="4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715" w:type="pct"/>
            <w:shd w:val="clear" w:color="auto" w:fill="FFFFFF" w:themeFill="background1"/>
          </w:tcPr>
          <w:p w14:paraId="29E59664" w14:textId="77777777" w:rsidR="005F08D0" w:rsidRPr="008523CC" w:rsidRDefault="005F08D0" w:rsidP="00036688">
            <w:pPr>
              <w:spacing w:before="0" w:after="4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</w:tr>
      <w:tr w:rsidR="005F08D0" w14:paraId="7777E875" w14:textId="67C7561D" w:rsidTr="005F08D0">
        <w:trPr>
          <w:trHeight w:val="395"/>
        </w:trPr>
        <w:tc>
          <w:tcPr>
            <w:tcW w:w="232" w:type="pct"/>
            <w:shd w:val="clear" w:color="auto" w:fill="FFFFFF" w:themeFill="background1"/>
          </w:tcPr>
          <w:p w14:paraId="21168A38" w14:textId="77777777" w:rsidR="005F08D0" w:rsidRPr="008523CC" w:rsidRDefault="005F08D0" w:rsidP="00036688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  <w:shd w:val="clear" w:color="auto" w:fill="FFFFFF" w:themeFill="background1"/>
          </w:tcPr>
          <w:p w14:paraId="78C14FFF" w14:textId="77777777" w:rsidR="005F08D0" w:rsidRPr="008523CC" w:rsidRDefault="005F08D0" w:rsidP="00036688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</w:p>
        </w:tc>
        <w:tc>
          <w:tcPr>
            <w:tcW w:w="1723" w:type="pct"/>
            <w:shd w:val="clear" w:color="auto" w:fill="FFFFFF" w:themeFill="background1"/>
          </w:tcPr>
          <w:p w14:paraId="2B26D8AF" w14:textId="77777777" w:rsidR="005F08D0" w:rsidRPr="000B5C67" w:rsidRDefault="005F08D0" w:rsidP="00036688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715" w:type="pct"/>
            <w:shd w:val="clear" w:color="auto" w:fill="FFFFFF" w:themeFill="background1"/>
          </w:tcPr>
          <w:p w14:paraId="653F83EE" w14:textId="77777777" w:rsidR="005F08D0" w:rsidRPr="000B5C67" w:rsidRDefault="005F08D0" w:rsidP="00036688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</w:tr>
      <w:tr w:rsidR="005F08D0" w14:paraId="153AD62B" w14:textId="50B522CB" w:rsidTr="005F08D0">
        <w:trPr>
          <w:trHeight w:val="439"/>
        </w:trPr>
        <w:tc>
          <w:tcPr>
            <w:tcW w:w="232" w:type="pct"/>
          </w:tcPr>
          <w:p w14:paraId="4E1DDA26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6A46B134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35090A15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50049DB6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11AB3EC2" w14:textId="5C233265" w:rsidTr="005F08D0">
        <w:trPr>
          <w:trHeight w:val="439"/>
        </w:trPr>
        <w:tc>
          <w:tcPr>
            <w:tcW w:w="232" w:type="pct"/>
          </w:tcPr>
          <w:p w14:paraId="0D36DE28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0CF5504B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3A1603B8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4D514061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268B2FE1" w14:textId="411FB476" w:rsidTr="005F08D0">
        <w:trPr>
          <w:trHeight w:val="439"/>
        </w:trPr>
        <w:tc>
          <w:tcPr>
            <w:tcW w:w="232" w:type="pct"/>
          </w:tcPr>
          <w:p w14:paraId="71934F65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3B59DB5D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01415A6D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785AE9EE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0E41A004" w14:textId="52CD5236" w:rsidTr="005F08D0">
        <w:trPr>
          <w:trHeight w:val="439"/>
        </w:trPr>
        <w:tc>
          <w:tcPr>
            <w:tcW w:w="232" w:type="pct"/>
          </w:tcPr>
          <w:p w14:paraId="44B8870E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76220664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125C1029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29D7BA1C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2B6B2C65" w14:textId="540B8B81" w:rsidTr="005F08D0">
        <w:trPr>
          <w:trHeight w:val="439"/>
        </w:trPr>
        <w:tc>
          <w:tcPr>
            <w:tcW w:w="232" w:type="pct"/>
          </w:tcPr>
          <w:p w14:paraId="06A472ED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6DD9ADC9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52ECE0FE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59F3AAB4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1B937B14" w14:textId="73E8A93C" w:rsidTr="005F08D0">
        <w:trPr>
          <w:trHeight w:val="439"/>
        </w:trPr>
        <w:tc>
          <w:tcPr>
            <w:tcW w:w="232" w:type="pct"/>
          </w:tcPr>
          <w:p w14:paraId="4992E7BF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23D1680D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33917026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3FB14793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60985BF5" w14:textId="0F13B815" w:rsidTr="005F08D0">
        <w:trPr>
          <w:trHeight w:val="439"/>
        </w:trPr>
        <w:tc>
          <w:tcPr>
            <w:tcW w:w="232" w:type="pct"/>
          </w:tcPr>
          <w:p w14:paraId="03E55FF2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119E8ACD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0A3FA3AE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0289C3C4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3A36B30A" w14:textId="7A27EA46" w:rsidTr="005F08D0">
        <w:trPr>
          <w:trHeight w:val="424"/>
        </w:trPr>
        <w:tc>
          <w:tcPr>
            <w:tcW w:w="232" w:type="pct"/>
          </w:tcPr>
          <w:p w14:paraId="500CB426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1267F019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38729DD7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685388D9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112615FC" w14:textId="67B5E2B1" w:rsidTr="005F08D0">
        <w:trPr>
          <w:trHeight w:val="439"/>
        </w:trPr>
        <w:tc>
          <w:tcPr>
            <w:tcW w:w="232" w:type="pct"/>
          </w:tcPr>
          <w:p w14:paraId="5F7F639E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351D8E33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49E50049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47C695CA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5F08D0" w14:paraId="4A3BAB18" w14:textId="286D3908" w:rsidTr="005F08D0">
        <w:trPr>
          <w:trHeight w:val="439"/>
        </w:trPr>
        <w:tc>
          <w:tcPr>
            <w:tcW w:w="232" w:type="pct"/>
          </w:tcPr>
          <w:p w14:paraId="7D261B2B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30" w:type="pct"/>
          </w:tcPr>
          <w:p w14:paraId="39ED2A6C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23" w:type="pct"/>
          </w:tcPr>
          <w:p w14:paraId="5A8136FE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15" w:type="pct"/>
          </w:tcPr>
          <w:p w14:paraId="0131A8CC" w14:textId="77777777" w:rsidR="005F08D0" w:rsidRPr="000B5C67" w:rsidRDefault="005F08D0" w:rsidP="00036688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7E443A49" w14:textId="523B4195" w:rsidR="00BF204B" w:rsidRPr="008523CC" w:rsidRDefault="00BF204B" w:rsidP="00A73B6D">
      <w:pPr>
        <w:jc w:val="center"/>
        <w:rPr>
          <w:rFonts w:ascii="Times New Roman" w:hAnsi="Times New Roman" w:cs="Times New Roman"/>
          <w:lang w:val="pl-PL"/>
        </w:rPr>
      </w:pPr>
    </w:p>
    <w:sectPr w:rsidR="00BF204B" w:rsidRPr="008523CC" w:rsidSect="002D4992">
      <w:pgSz w:w="11900" w:h="16820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01AA" w14:textId="77777777" w:rsidR="00735B76" w:rsidRDefault="00735B76" w:rsidP="002D56AC">
      <w:pPr>
        <w:spacing w:before="0" w:after="0" w:line="240" w:lineRule="auto"/>
      </w:pPr>
      <w:r>
        <w:separator/>
      </w:r>
    </w:p>
  </w:endnote>
  <w:endnote w:type="continuationSeparator" w:id="0">
    <w:p w14:paraId="28325C51" w14:textId="77777777" w:rsidR="00735B76" w:rsidRDefault="00735B76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9CFF5" w14:textId="77777777" w:rsidR="00735B76" w:rsidRDefault="00735B76" w:rsidP="002D56AC">
      <w:pPr>
        <w:spacing w:before="0" w:after="0" w:line="240" w:lineRule="auto"/>
      </w:pPr>
      <w:r>
        <w:separator/>
      </w:r>
    </w:p>
  </w:footnote>
  <w:footnote w:type="continuationSeparator" w:id="0">
    <w:p w14:paraId="7F89608C" w14:textId="77777777" w:rsidR="00735B76" w:rsidRDefault="00735B76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20651"/>
    <w:rsid w:val="0002499A"/>
    <w:rsid w:val="000431CE"/>
    <w:rsid w:val="00073B86"/>
    <w:rsid w:val="0009264C"/>
    <w:rsid w:val="000B5C67"/>
    <w:rsid w:val="000D775A"/>
    <w:rsid w:val="000E2A9D"/>
    <w:rsid w:val="000E6B16"/>
    <w:rsid w:val="001141AC"/>
    <w:rsid w:val="00140FE1"/>
    <w:rsid w:val="001A2FFC"/>
    <w:rsid w:val="001C1145"/>
    <w:rsid w:val="001C5557"/>
    <w:rsid w:val="001C5D30"/>
    <w:rsid w:val="001E4592"/>
    <w:rsid w:val="001F25CB"/>
    <w:rsid w:val="002321D0"/>
    <w:rsid w:val="00246479"/>
    <w:rsid w:val="00252564"/>
    <w:rsid w:val="00290F1B"/>
    <w:rsid w:val="002B3701"/>
    <w:rsid w:val="002D1EA7"/>
    <w:rsid w:val="002D4992"/>
    <w:rsid w:val="002D56AC"/>
    <w:rsid w:val="002E0E39"/>
    <w:rsid w:val="00305F2D"/>
    <w:rsid w:val="00320942"/>
    <w:rsid w:val="00323D38"/>
    <w:rsid w:val="00333E9C"/>
    <w:rsid w:val="0034765C"/>
    <w:rsid w:val="00352375"/>
    <w:rsid w:val="003645C2"/>
    <w:rsid w:val="003843C6"/>
    <w:rsid w:val="003A003C"/>
    <w:rsid w:val="003A1AC9"/>
    <w:rsid w:val="003A2905"/>
    <w:rsid w:val="003B0AE9"/>
    <w:rsid w:val="003B11B1"/>
    <w:rsid w:val="003C788D"/>
    <w:rsid w:val="003C7CB1"/>
    <w:rsid w:val="003D4606"/>
    <w:rsid w:val="00427F17"/>
    <w:rsid w:val="00445101"/>
    <w:rsid w:val="00457D34"/>
    <w:rsid w:val="004661D6"/>
    <w:rsid w:val="00473BB9"/>
    <w:rsid w:val="00484235"/>
    <w:rsid w:val="00485BED"/>
    <w:rsid w:val="004B3E96"/>
    <w:rsid w:val="0051141A"/>
    <w:rsid w:val="005228F8"/>
    <w:rsid w:val="005315D9"/>
    <w:rsid w:val="00551BFF"/>
    <w:rsid w:val="005611DA"/>
    <w:rsid w:val="00597959"/>
    <w:rsid w:val="005F08D0"/>
    <w:rsid w:val="005F27E6"/>
    <w:rsid w:val="005F3D95"/>
    <w:rsid w:val="006075F9"/>
    <w:rsid w:val="00610627"/>
    <w:rsid w:val="006533E5"/>
    <w:rsid w:val="0069340B"/>
    <w:rsid w:val="006A4283"/>
    <w:rsid w:val="006E58DF"/>
    <w:rsid w:val="006F27C9"/>
    <w:rsid w:val="006F4A7B"/>
    <w:rsid w:val="00705CB0"/>
    <w:rsid w:val="00721EC2"/>
    <w:rsid w:val="0072393F"/>
    <w:rsid w:val="0072562A"/>
    <w:rsid w:val="00735B76"/>
    <w:rsid w:val="00764CE9"/>
    <w:rsid w:val="007672CA"/>
    <w:rsid w:val="00784E19"/>
    <w:rsid w:val="007908FA"/>
    <w:rsid w:val="007B0F74"/>
    <w:rsid w:val="007C3D10"/>
    <w:rsid w:val="007C45E0"/>
    <w:rsid w:val="007C7A15"/>
    <w:rsid w:val="007E16AC"/>
    <w:rsid w:val="007F05F1"/>
    <w:rsid w:val="007F5C48"/>
    <w:rsid w:val="00844566"/>
    <w:rsid w:val="0084679E"/>
    <w:rsid w:val="008523CC"/>
    <w:rsid w:val="00884715"/>
    <w:rsid w:val="00893FE7"/>
    <w:rsid w:val="008B18C4"/>
    <w:rsid w:val="008C4ACA"/>
    <w:rsid w:val="008D3FCD"/>
    <w:rsid w:val="008E0A7F"/>
    <w:rsid w:val="008E13E5"/>
    <w:rsid w:val="0090706A"/>
    <w:rsid w:val="00933D67"/>
    <w:rsid w:val="0094190B"/>
    <w:rsid w:val="00944DB0"/>
    <w:rsid w:val="00976718"/>
    <w:rsid w:val="009A18ED"/>
    <w:rsid w:val="009C3D12"/>
    <w:rsid w:val="009F7571"/>
    <w:rsid w:val="00A119D8"/>
    <w:rsid w:val="00A4285F"/>
    <w:rsid w:val="00A50666"/>
    <w:rsid w:val="00A63D65"/>
    <w:rsid w:val="00A706D4"/>
    <w:rsid w:val="00A73B6D"/>
    <w:rsid w:val="00AC7A1A"/>
    <w:rsid w:val="00AF6B56"/>
    <w:rsid w:val="00B06B85"/>
    <w:rsid w:val="00B27B25"/>
    <w:rsid w:val="00B353CF"/>
    <w:rsid w:val="00B97C5B"/>
    <w:rsid w:val="00BA5B2D"/>
    <w:rsid w:val="00BC48BD"/>
    <w:rsid w:val="00BF204B"/>
    <w:rsid w:val="00C12E9E"/>
    <w:rsid w:val="00C60EA3"/>
    <w:rsid w:val="00C75FD0"/>
    <w:rsid w:val="00C80195"/>
    <w:rsid w:val="00CA1892"/>
    <w:rsid w:val="00CD676F"/>
    <w:rsid w:val="00CE1D23"/>
    <w:rsid w:val="00CE47C5"/>
    <w:rsid w:val="00D21F95"/>
    <w:rsid w:val="00D25C15"/>
    <w:rsid w:val="00D40C62"/>
    <w:rsid w:val="00D60685"/>
    <w:rsid w:val="00D62ED0"/>
    <w:rsid w:val="00D7405A"/>
    <w:rsid w:val="00D81ED9"/>
    <w:rsid w:val="00D947EB"/>
    <w:rsid w:val="00DA2CF7"/>
    <w:rsid w:val="00DF322C"/>
    <w:rsid w:val="00E11676"/>
    <w:rsid w:val="00E22767"/>
    <w:rsid w:val="00EA097F"/>
    <w:rsid w:val="00EC5948"/>
    <w:rsid w:val="00EF2D6F"/>
    <w:rsid w:val="00F31F93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6D1C2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523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3CC"/>
    <w:rPr>
      <w:rFonts w:cs="Calibri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523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3CC"/>
    <w:rPr>
      <w:rFonts w:cs="Calibr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A1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573D-1B6A-437C-A8D4-E5D2C110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Ewa Banik</cp:lastModifiedBy>
  <cp:revision>16</cp:revision>
  <cp:lastPrinted>2026-03-05T10:48:00Z</cp:lastPrinted>
  <dcterms:created xsi:type="dcterms:W3CDTF">2026-03-04T11:03:00Z</dcterms:created>
  <dcterms:modified xsi:type="dcterms:W3CDTF">2026-03-09T11:14:00Z</dcterms:modified>
</cp:coreProperties>
</file>